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E9" w:rsidRPr="00552EE9" w:rsidRDefault="00552EE9" w:rsidP="00552E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EE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552EE9" w:rsidRPr="00552EE9" w:rsidRDefault="00552EE9" w:rsidP="00552E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EE9">
        <w:rPr>
          <w:rFonts w:ascii="Times New Roman" w:eastAsia="Times New Roman" w:hAnsi="Times New Roman" w:cs="Times New Roman"/>
          <w:b/>
          <w:sz w:val="28"/>
          <w:szCs w:val="28"/>
        </w:rPr>
        <w:t>гимназия № 441 Фрунзенского района Санкт-Петербурга</w:t>
      </w:r>
    </w:p>
    <w:p w:rsidR="00552EE9" w:rsidRPr="00552EE9" w:rsidRDefault="00552EE9" w:rsidP="00552EE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5480" w:type="pct"/>
        <w:tblInd w:w="-459" w:type="dxa"/>
        <w:tblLook w:val="04A0"/>
      </w:tblPr>
      <w:tblGrid>
        <w:gridCol w:w="3120"/>
        <w:gridCol w:w="3839"/>
        <w:gridCol w:w="3531"/>
      </w:tblGrid>
      <w:tr w:rsidR="00552EE9" w:rsidRPr="00552EE9" w:rsidTr="00552EE9">
        <w:tc>
          <w:tcPr>
            <w:tcW w:w="1487" w:type="pct"/>
            <w:hideMark/>
          </w:tcPr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</w:p>
        </w:tc>
        <w:tc>
          <w:tcPr>
            <w:tcW w:w="1830" w:type="pct"/>
            <w:hideMark/>
          </w:tcPr>
          <w:p w:rsidR="00552EE9" w:rsidRPr="00552EE9" w:rsidRDefault="00552EE9" w:rsidP="0055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НЯТО»</w:t>
            </w:r>
          </w:p>
        </w:tc>
        <w:tc>
          <w:tcPr>
            <w:tcW w:w="1684" w:type="pct"/>
            <w:hideMark/>
          </w:tcPr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</w:tc>
      </w:tr>
      <w:tr w:rsidR="00552EE9" w:rsidRPr="00552EE9" w:rsidTr="00552EE9">
        <w:tc>
          <w:tcPr>
            <w:tcW w:w="1487" w:type="pct"/>
            <w:hideMark/>
          </w:tcPr>
          <w:p w:rsidR="00552EE9" w:rsidRPr="00552EE9" w:rsidRDefault="00552EE9" w:rsidP="0055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ем МО</w:t>
            </w:r>
          </w:p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и №441</w:t>
            </w:r>
          </w:p>
        </w:tc>
        <w:tc>
          <w:tcPr>
            <w:tcW w:w="1830" w:type="pct"/>
            <w:hideMark/>
          </w:tcPr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и №441</w:t>
            </w:r>
          </w:p>
        </w:tc>
        <w:tc>
          <w:tcPr>
            <w:tcW w:w="1684" w:type="pct"/>
            <w:hideMark/>
          </w:tcPr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риказом </w:t>
            </w:r>
          </w:p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 ГБОУ Гимназии №441</w:t>
            </w:r>
          </w:p>
        </w:tc>
      </w:tr>
      <w:tr w:rsidR="00552EE9" w:rsidRPr="00552EE9" w:rsidTr="00552EE9">
        <w:trPr>
          <w:trHeight w:val="215"/>
        </w:trPr>
        <w:tc>
          <w:tcPr>
            <w:tcW w:w="1487" w:type="pct"/>
            <w:hideMark/>
          </w:tcPr>
          <w:p w:rsidR="00552EE9" w:rsidRPr="00552EE9" w:rsidRDefault="00552EE9" w:rsidP="0055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</w:tc>
        <w:tc>
          <w:tcPr>
            <w:tcW w:w="1830" w:type="pct"/>
            <w:hideMark/>
          </w:tcPr>
          <w:p w:rsidR="00552EE9" w:rsidRPr="00552EE9" w:rsidRDefault="00552EE9" w:rsidP="00552EE9">
            <w:pPr>
              <w:tabs>
                <w:tab w:val="left" w:pos="0"/>
                <w:tab w:val="left" w:leader="underscore" w:pos="1843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1684" w:type="pct"/>
            <w:hideMark/>
          </w:tcPr>
          <w:p w:rsidR="00552EE9" w:rsidRPr="00552EE9" w:rsidRDefault="00552EE9" w:rsidP="00496259">
            <w:pPr>
              <w:tabs>
                <w:tab w:val="left" w:pos="0"/>
                <w:tab w:val="left" w:leader="underscore" w:pos="2018"/>
                <w:tab w:val="left" w:leader="underscore" w:pos="2727"/>
                <w:tab w:val="left" w:leader="underscore" w:pos="3435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августа 20</w:t>
            </w:r>
            <w:r w:rsidR="0049625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2EE9" w:rsidRPr="00552EE9" w:rsidTr="00552EE9">
        <w:trPr>
          <w:trHeight w:val="215"/>
        </w:trPr>
        <w:tc>
          <w:tcPr>
            <w:tcW w:w="1487" w:type="pct"/>
            <w:hideMark/>
          </w:tcPr>
          <w:p w:rsidR="00552EE9" w:rsidRPr="00552EE9" w:rsidRDefault="00552EE9" w:rsidP="00496259">
            <w:pPr>
              <w:tabs>
                <w:tab w:val="left" w:pos="0"/>
                <w:tab w:val="left" w:leader="underscore" w:pos="1843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 августа 20</w:t>
            </w:r>
            <w:r w:rsidR="0049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5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0" w:type="pct"/>
            <w:hideMark/>
          </w:tcPr>
          <w:p w:rsidR="00552EE9" w:rsidRPr="00552EE9" w:rsidRDefault="00496259" w:rsidP="00552EE9">
            <w:pPr>
              <w:tabs>
                <w:tab w:val="left" w:pos="0"/>
                <w:tab w:val="left" w:leader="underscore" w:pos="1843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 августа 2021</w:t>
            </w:r>
            <w:r w:rsidR="00552EE9"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84" w:type="pct"/>
          </w:tcPr>
          <w:p w:rsidR="00552EE9" w:rsidRPr="00552EE9" w:rsidRDefault="00552EE9" w:rsidP="00552EE9">
            <w:pPr>
              <w:tabs>
                <w:tab w:val="left" w:pos="0"/>
                <w:tab w:val="left" w:leader="underscore" w:pos="2018"/>
                <w:tab w:val="left" w:leader="underscore" w:pos="2727"/>
                <w:tab w:val="left" w:leader="underscore" w:pos="3435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EE9" w:rsidRPr="00552EE9" w:rsidTr="00552EE9">
        <w:tc>
          <w:tcPr>
            <w:tcW w:w="1487" w:type="pct"/>
            <w:hideMark/>
          </w:tcPr>
          <w:p w:rsidR="00552EE9" w:rsidRPr="00552EE9" w:rsidRDefault="00552EE9" w:rsidP="00552EE9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О</w:t>
            </w:r>
          </w:p>
        </w:tc>
        <w:tc>
          <w:tcPr>
            <w:tcW w:w="1830" w:type="pct"/>
            <w:hideMark/>
          </w:tcPr>
          <w:p w:rsidR="00552EE9" w:rsidRPr="00552EE9" w:rsidRDefault="00552EE9" w:rsidP="00552EE9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едагогического совета</w:t>
            </w:r>
          </w:p>
        </w:tc>
        <w:tc>
          <w:tcPr>
            <w:tcW w:w="1684" w:type="pct"/>
            <w:hideMark/>
          </w:tcPr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Гимназии №441</w:t>
            </w:r>
          </w:p>
        </w:tc>
      </w:tr>
      <w:tr w:rsidR="00552EE9" w:rsidRPr="00552EE9" w:rsidTr="00552EE9">
        <w:tc>
          <w:tcPr>
            <w:tcW w:w="1487" w:type="pct"/>
            <w:hideMark/>
          </w:tcPr>
          <w:p w:rsidR="00552EE9" w:rsidRPr="00552EE9" w:rsidRDefault="00552EE9" w:rsidP="00552EE9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Е.В.Андреева</w:t>
            </w:r>
            <w:proofErr w:type="spellEnd"/>
          </w:p>
        </w:tc>
        <w:tc>
          <w:tcPr>
            <w:tcW w:w="1830" w:type="pct"/>
            <w:hideMark/>
          </w:tcPr>
          <w:p w:rsidR="00552EE9" w:rsidRPr="00552EE9" w:rsidRDefault="00552EE9" w:rsidP="00552EE9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 А. </w:t>
            </w:r>
            <w:proofErr w:type="spellStart"/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О.Гордина</w:t>
            </w:r>
            <w:proofErr w:type="spellEnd"/>
          </w:p>
        </w:tc>
        <w:tc>
          <w:tcPr>
            <w:tcW w:w="1684" w:type="pct"/>
            <w:hideMark/>
          </w:tcPr>
          <w:p w:rsidR="00552EE9" w:rsidRPr="00552EE9" w:rsidRDefault="00552EE9" w:rsidP="00552EE9">
            <w:pPr>
              <w:tabs>
                <w:tab w:val="left" w:pos="0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Н. И. Кулагина</w:t>
            </w:r>
          </w:p>
        </w:tc>
      </w:tr>
    </w:tbl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ДОПОЛНИТЕЛЬНАЯ ОБЩЕОБРАЗОВАТЕЛЬНАЯ</w:t>
      </w: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ОБЩЕРАЗВИВАЮЩАЯ ПРОГРАММА</w:t>
      </w: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40"/>
          <w:szCs w:val="40"/>
        </w:rPr>
      </w:pP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БАСКЕТБОЛ</w:t>
      </w: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</w:p>
    <w:p w:rsidR="00552EE9" w:rsidRPr="00552EE9" w:rsidRDefault="0097408A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Возраст учащихся: 9-17</w:t>
      </w:r>
      <w:r w:rsidR="00552EE9"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 xml:space="preserve"> лет</w:t>
      </w:r>
    </w:p>
    <w:p w:rsidR="00552EE9" w:rsidRPr="00552EE9" w:rsidRDefault="00C7391D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 xml:space="preserve">Срок реализации: </w:t>
      </w:r>
      <w:r w:rsidR="000F77E0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3</w:t>
      </w:r>
      <w:r w:rsidR="00552EE9"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 xml:space="preserve"> года</w:t>
      </w: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</w:p>
    <w:p w:rsidR="00552EE9" w:rsidRPr="00552EE9" w:rsidRDefault="00552EE9" w:rsidP="00552EE9">
      <w:pPr>
        <w:widowControl w:val="0"/>
        <w:tabs>
          <w:tab w:val="left" w:pos="321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552EE9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Педагог дополнительного образования</w:t>
      </w:r>
    </w:p>
    <w:p w:rsidR="00552EE9" w:rsidRPr="00552EE9" w:rsidRDefault="00552EE9" w:rsidP="00552EE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552EE9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Петрова Л.Н.</w:t>
      </w: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52EE9" w:rsidRPr="00552EE9" w:rsidRDefault="00552EE9" w:rsidP="00552EE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2"/>
          <w:szCs w:val="32"/>
        </w:rPr>
      </w:pPr>
    </w:p>
    <w:p w:rsidR="00552EE9" w:rsidRPr="00552EE9" w:rsidRDefault="00552EE9" w:rsidP="00552EE9">
      <w:pPr>
        <w:widowControl w:val="0"/>
        <w:tabs>
          <w:tab w:val="left" w:pos="249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Санкт-Петербург</w:t>
      </w:r>
    </w:p>
    <w:p w:rsidR="00DB2BF6" w:rsidRPr="00552EE9" w:rsidRDefault="00552EE9" w:rsidP="00552EE9">
      <w:pPr>
        <w:widowControl w:val="0"/>
        <w:tabs>
          <w:tab w:val="left" w:pos="249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 xml:space="preserve"> 20</w:t>
      </w:r>
      <w:r w:rsidR="0049625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21</w:t>
      </w:r>
      <w:r w:rsidRPr="00552EE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 xml:space="preserve"> г.</w:t>
      </w:r>
    </w:p>
    <w:p w:rsidR="00094782" w:rsidRDefault="005C2349" w:rsidP="00760665">
      <w:pPr>
        <w:pStyle w:val="a7"/>
        <w:spacing w:line="276" w:lineRule="auto"/>
        <w:ind w:right="0" w:firstLine="709"/>
        <w:rPr>
          <w:sz w:val="24"/>
          <w:szCs w:val="24"/>
        </w:rPr>
      </w:pPr>
      <w:r w:rsidRPr="000B7221">
        <w:rPr>
          <w:sz w:val="24"/>
          <w:szCs w:val="24"/>
        </w:rPr>
        <w:lastRenderedPageBreak/>
        <w:t>Пояснительная  записка.</w:t>
      </w:r>
    </w:p>
    <w:p w:rsidR="000B7221" w:rsidRPr="000B7221" w:rsidRDefault="000B7221" w:rsidP="000B7221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Дополнительная 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а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 «Баскетбол</w:t>
      </w:r>
      <w:r w:rsidRPr="000B7221">
        <w:rPr>
          <w:rFonts w:ascii="Times New Roman" w:hAnsi="Times New Roman" w:cs="Times New Roman"/>
          <w:sz w:val="24"/>
          <w:szCs w:val="24"/>
        </w:rPr>
        <w:t>» разработана на основе: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bCs/>
          <w:sz w:val="24"/>
          <w:szCs w:val="24"/>
          <w:lang w:eastAsia="ar-SA"/>
        </w:rPr>
        <w:t>Закон Российской Федерации от 29.12.2012 №273-ФЗ «Об образовании в Российской Федерации»;</w:t>
      </w:r>
      <w:r w:rsidRPr="00E22361">
        <w:rPr>
          <w:rFonts w:ascii="Times New Roman" w:hAnsi="Times New Roman"/>
          <w:sz w:val="24"/>
          <w:szCs w:val="24"/>
        </w:rPr>
        <w:t xml:space="preserve"> 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  <w:lang w:eastAsia="ru-RU"/>
        </w:rPr>
        <w:t>Распоряжение Правительства РФ от 4 сентября 2014г. № 1726-р «Концепция развития дополнительного образования детей»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361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E22361">
        <w:rPr>
          <w:rFonts w:ascii="Times New Roman" w:hAnsi="Times New Roman"/>
          <w:sz w:val="24"/>
          <w:szCs w:val="24"/>
          <w:lang w:eastAsia="ru-RU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361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E22361">
        <w:rPr>
          <w:rFonts w:ascii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разовательных учреждениях»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361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E22361">
        <w:rPr>
          <w:rFonts w:ascii="Times New Roman" w:hAnsi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E22361">
        <w:rPr>
          <w:rFonts w:ascii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E22361">
        <w:rPr>
          <w:rFonts w:ascii="Times New Roman" w:hAnsi="Times New Roman"/>
          <w:sz w:val="24"/>
          <w:szCs w:val="24"/>
          <w:lang w:eastAsia="ru-RU"/>
        </w:rPr>
        <w:t>».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  <w:lang w:eastAsia="ru-RU"/>
        </w:rPr>
        <w:t xml:space="preserve"> Закон Российской Федерации «О защите прав потребителей»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</w:t>
      </w:r>
      <w:proofErr w:type="spellStart"/>
      <w:r w:rsidRPr="00E22361">
        <w:rPr>
          <w:rFonts w:ascii="Times New Roman" w:hAnsi="Times New Roman"/>
          <w:sz w:val="24"/>
          <w:szCs w:val="24"/>
          <w:lang w:eastAsia="ru-RU"/>
        </w:rPr>
        <w:t>образованияи</w:t>
      </w:r>
      <w:proofErr w:type="spellEnd"/>
      <w:r w:rsidRPr="00E22361">
        <w:rPr>
          <w:rFonts w:ascii="Times New Roman" w:hAnsi="Times New Roman"/>
          <w:sz w:val="24"/>
          <w:szCs w:val="24"/>
          <w:lang w:eastAsia="ru-RU"/>
        </w:rPr>
        <w:t xml:space="preserve"> науки от 29.08.2013г. №100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t>Федеральный закон «О физической культуре и спорте в Российской Федерации» от 04.12.2007г. №329-Ф3 (ред</w:t>
      </w:r>
      <w:proofErr w:type="gramStart"/>
      <w:r w:rsidRPr="00E22361">
        <w:rPr>
          <w:rFonts w:ascii="Times New Roman" w:hAnsi="Times New Roman"/>
          <w:sz w:val="24"/>
          <w:szCs w:val="24"/>
        </w:rPr>
        <w:t>.о</w:t>
      </w:r>
      <w:proofErr w:type="gramEnd"/>
      <w:r w:rsidRPr="00E22361">
        <w:rPr>
          <w:rFonts w:ascii="Times New Roman" w:hAnsi="Times New Roman"/>
          <w:sz w:val="24"/>
          <w:szCs w:val="24"/>
        </w:rPr>
        <w:t>т 21.04.2011г.);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lang w:eastAsia="ar-SA"/>
        </w:rPr>
        <w:t>П</w:t>
      </w:r>
      <w:r w:rsidRPr="00E22361">
        <w:rPr>
          <w:bCs/>
          <w:lang w:eastAsia="ar-SA"/>
        </w:rPr>
        <w:t xml:space="preserve">риказ Министерства образования и науки Российской Федерации о введении ФГОС </w:t>
      </w:r>
      <w:proofErr w:type="spellStart"/>
      <w:r w:rsidRPr="00E22361">
        <w:rPr>
          <w:bCs/>
          <w:lang w:eastAsia="ar-SA"/>
        </w:rPr>
        <w:t>НООот</w:t>
      </w:r>
      <w:proofErr w:type="spellEnd"/>
      <w:r w:rsidRPr="00E22361">
        <w:rPr>
          <w:bCs/>
          <w:lang w:eastAsia="ar-SA"/>
        </w:rPr>
        <w:t xml:space="preserve"> 06.10.2009г №373; 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bCs/>
          <w:lang w:eastAsia="ar-SA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bCs/>
          <w:lang w:eastAsia="ar-SA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</w:t>
      </w:r>
      <w:proofErr w:type="spellStart"/>
      <w:r w:rsidRPr="00E22361">
        <w:rPr>
          <w:bCs/>
          <w:lang w:eastAsia="ar-SA"/>
        </w:rPr>
        <w:t>СанПин</w:t>
      </w:r>
      <w:proofErr w:type="spellEnd"/>
      <w:r w:rsidRPr="00E22361">
        <w:rPr>
          <w:bCs/>
          <w:lang w:eastAsia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E22361">
        <w:rPr>
          <w:bCs/>
          <w:lang w:eastAsia="ar-SA"/>
        </w:rPr>
        <w:t>.</w:t>
      </w:r>
      <w:proofErr w:type="gramEnd"/>
      <w:r w:rsidRPr="00E22361">
        <w:rPr>
          <w:bCs/>
          <w:lang w:eastAsia="ar-SA"/>
        </w:rPr>
        <w:t xml:space="preserve"> (</w:t>
      </w:r>
      <w:proofErr w:type="gramStart"/>
      <w:r w:rsidRPr="00E22361">
        <w:rPr>
          <w:bCs/>
          <w:lang w:eastAsia="ar-SA"/>
        </w:rPr>
        <w:t>с</w:t>
      </w:r>
      <w:proofErr w:type="gramEnd"/>
      <w:r w:rsidRPr="00E22361">
        <w:rPr>
          <w:bCs/>
          <w:lang w:eastAsia="ar-SA"/>
        </w:rPr>
        <w:t xml:space="preserve"> изменениями на 29.06.2011);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bCs/>
          <w:lang w:eastAsia="ar-SA"/>
        </w:rPr>
        <w:t xml:space="preserve">Концепция развития дополнительного образования детей (распоряжение </w:t>
      </w:r>
      <w:proofErr w:type="spellStart"/>
      <w:r w:rsidRPr="00E22361">
        <w:rPr>
          <w:bCs/>
          <w:lang w:eastAsia="ar-SA"/>
        </w:rPr>
        <w:t>ПравительстваРФ</w:t>
      </w:r>
      <w:proofErr w:type="spellEnd"/>
      <w:r w:rsidRPr="00E22361">
        <w:rPr>
          <w:bCs/>
          <w:lang w:eastAsia="ar-SA"/>
        </w:rPr>
        <w:t xml:space="preserve"> от 4 сентября 2014 г. №1726-р)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bCs/>
          <w:lang w:eastAsia="ar-SA"/>
        </w:rPr>
        <w:t>Типовое положение об общеобразовательном учреждении, утверждённое постановлением Правительства Российской Федерации от 19.03.2001 г. №196;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lang w:eastAsia="ar-SA"/>
        </w:rPr>
      </w:pPr>
      <w:r w:rsidRPr="00E22361">
        <w:rPr>
          <w:lang w:eastAsia="ar-SA"/>
        </w:rPr>
        <w:t>Приказ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разования на 2014-2015 учебный год;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lang w:eastAsia="ar-SA"/>
        </w:rPr>
        <w:t>Письмо Минобразования РФ от 01.04.2005 №03-417 «О перечне учебного и компьютерного оборудования для оснащения образовательных учреждений»</w:t>
      </w:r>
      <w:r w:rsidRPr="00E22361">
        <w:rPr>
          <w:bCs/>
          <w:lang w:eastAsia="ar-SA"/>
        </w:rPr>
        <w:t xml:space="preserve"> (//Вестник образования, 2005, №11 или сайт </w:t>
      </w:r>
      <w:proofErr w:type="spellStart"/>
      <w:r w:rsidRPr="00E22361">
        <w:rPr>
          <w:bCs/>
          <w:lang w:eastAsia="ar-SA"/>
        </w:rPr>
        <w:t>http</w:t>
      </w:r>
      <w:proofErr w:type="spellEnd"/>
      <w:proofErr w:type="gramStart"/>
      <w:r w:rsidRPr="00E22361">
        <w:rPr>
          <w:bCs/>
          <w:lang w:eastAsia="ar-SA"/>
        </w:rPr>
        <w:t xml:space="preserve"> :</w:t>
      </w:r>
      <w:proofErr w:type="gramEnd"/>
      <w:r w:rsidRPr="00E22361">
        <w:rPr>
          <w:bCs/>
          <w:lang w:eastAsia="ar-SA"/>
        </w:rPr>
        <w:t xml:space="preserve"> / </w:t>
      </w:r>
      <w:hyperlink r:id="rId8" w:history="1">
        <w:r w:rsidRPr="00E22361">
          <w:rPr>
            <w:rStyle w:val="af7"/>
            <w:bCs/>
            <w:lang w:val="en-US" w:eastAsia="ar-SA"/>
          </w:rPr>
          <w:t>www</w:t>
        </w:r>
        <w:r w:rsidRPr="00E22361">
          <w:rPr>
            <w:rStyle w:val="af7"/>
            <w:bCs/>
            <w:lang w:eastAsia="ar-SA"/>
          </w:rPr>
          <w:t>.</w:t>
        </w:r>
        <w:proofErr w:type="spellStart"/>
        <w:r w:rsidRPr="00E22361">
          <w:rPr>
            <w:rStyle w:val="af7"/>
            <w:bCs/>
            <w:lang w:val="en-US" w:eastAsia="ar-SA"/>
          </w:rPr>
          <w:t>vestnik</w:t>
        </w:r>
        <w:proofErr w:type="spellEnd"/>
      </w:hyperlink>
      <w:r w:rsidRPr="00E22361">
        <w:rPr>
          <w:bCs/>
          <w:lang w:eastAsia="ar-SA"/>
        </w:rPr>
        <w:t xml:space="preserve">. </w:t>
      </w:r>
      <w:proofErr w:type="spellStart"/>
      <w:r w:rsidRPr="00E22361">
        <w:rPr>
          <w:bCs/>
          <w:lang w:val="en-US" w:eastAsia="ar-SA"/>
        </w:rPr>
        <w:t>edu</w:t>
      </w:r>
      <w:proofErr w:type="spellEnd"/>
      <w:r w:rsidRPr="00E22361">
        <w:rPr>
          <w:bCs/>
          <w:lang w:eastAsia="ar-SA"/>
        </w:rPr>
        <w:t>.</w:t>
      </w:r>
      <w:proofErr w:type="spellStart"/>
      <w:r w:rsidRPr="00E22361">
        <w:rPr>
          <w:bCs/>
          <w:lang w:val="en-US" w:eastAsia="ar-SA"/>
        </w:rPr>
        <w:t>ru</w:t>
      </w:r>
      <w:proofErr w:type="spellEnd"/>
      <w:r w:rsidRPr="00E22361">
        <w:rPr>
          <w:bCs/>
          <w:lang w:eastAsia="ar-SA"/>
        </w:rPr>
        <w:t>).</w:t>
      </w:r>
    </w:p>
    <w:p w:rsidR="000B7221" w:rsidRPr="00E22361" w:rsidRDefault="000B7221" w:rsidP="000B722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bCs/>
          <w:lang w:eastAsia="ar-SA"/>
        </w:rPr>
      </w:pPr>
      <w:r w:rsidRPr="00E22361">
        <w:rPr>
          <w:bCs/>
          <w:lang w:eastAsia="ar-SA"/>
        </w:rPr>
        <w:t xml:space="preserve">Распоряжение Комитета по образованию Правительства Санкт-Петербурга №617-р от 01.03.2017 г. «Об утверждении Методических рекомендаций по проектированию дополнительных </w:t>
      </w:r>
      <w:proofErr w:type="spellStart"/>
      <w:r w:rsidRPr="00E22361">
        <w:rPr>
          <w:bCs/>
          <w:lang w:eastAsia="ar-SA"/>
        </w:rPr>
        <w:t>общеразвивающих</w:t>
      </w:r>
      <w:proofErr w:type="spellEnd"/>
      <w:r w:rsidRPr="00E22361">
        <w:rPr>
          <w:bCs/>
          <w:lang w:eastAsia="ar-SA"/>
        </w:rPr>
        <w:t xml:space="preserve"> программ в государственных образовательных организациях Санкт-Петербурга, находящихся в ведении Комитета по образованию»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t>Комплексная программа физического воспитания учащихся 1 –11 классов</w:t>
      </w:r>
      <w:proofErr w:type="gramStart"/>
      <w:r w:rsidRPr="00E22361">
        <w:rPr>
          <w:rFonts w:ascii="Times New Roman" w:hAnsi="Times New Roman"/>
          <w:sz w:val="24"/>
          <w:szCs w:val="24"/>
        </w:rPr>
        <w:t>/ П</w:t>
      </w:r>
      <w:proofErr w:type="gramEnd"/>
      <w:r w:rsidRPr="00E22361">
        <w:rPr>
          <w:rFonts w:ascii="Times New Roman" w:hAnsi="Times New Roman"/>
          <w:sz w:val="24"/>
          <w:szCs w:val="24"/>
        </w:rPr>
        <w:t xml:space="preserve">од ред. В.И. Ляха, А.А. </w:t>
      </w:r>
      <w:proofErr w:type="spellStart"/>
      <w:r w:rsidRPr="00E22361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E22361">
        <w:rPr>
          <w:rFonts w:ascii="Times New Roman" w:hAnsi="Times New Roman"/>
          <w:sz w:val="24"/>
          <w:szCs w:val="24"/>
        </w:rPr>
        <w:t>. – 9-е изд.– М.: Просвещение, 2012г.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/. Ч. 2.- 4 издание. – М.: Просвещение, 2011г.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t xml:space="preserve">Образовательной программы дополнительного  </w:t>
      </w:r>
      <w:proofErr w:type="spellStart"/>
      <w:r w:rsidRPr="00E22361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E22361">
        <w:rPr>
          <w:rFonts w:ascii="Times New Roman" w:hAnsi="Times New Roman"/>
          <w:sz w:val="24"/>
          <w:szCs w:val="24"/>
        </w:rPr>
        <w:t xml:space="preserve"> образования  на 2018 – 2019 учебный год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lastRenderedPageBreak/>
        <w:t>Учебного плана   Отделения дополнител</w:t>
      </w:r>
      <w:r>
        <w:rPr>
          <w:rFonts w:ascii="Times New Roman" w:hAnsi="Times New Roman"/>
          <w:sz w:val="24"/>
          <w:szCs w:val="24"/>
        </w:rPr>
        <w:t>ьного образования ГБОУ Гимназия № 441</w:t>
      </w:r>
      <w:r w:rsidRPr="00E22361">
        <w:rPr>
          <w:rFonts w:ascii="Times New Roman" w:hAnsi="Times New Roman"/>
          <w:sz w:val="24"/>
          <w:szCs w:val="24"/>
        </w:rPr>
        <w:t xml:space="preserve"> на 2018 – 2019 учебный год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t xml:space="preserve">Календарного учебного графика  отделения  дополнительного </w:t>
      </w:r>
      <w:proofErr w:type="spellStart"/>
      <w:r w:rsidRPr="00E22361">
        <w:rPr>
          <w:rFonts w:ascii="Times New Roman" w:hAnsi="Times New Roman"/>
          <w:sz w:val="24"/>
          <w:szCs w:val="24"/>
        </w:rPr>
        <w:t>общеразвива</w:t>
      </w:r>
      <w:r>
        <w:rPr>
          <w:rFonts w:ascii="Times New Roman" w:hAnsi="Times New Roman"/>
          <w:sz w:val="24"/>
          <w:szCs w:val="24"/>
        </w:rPr>
        <w:t>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ГБОУ Гимназии 441</w:t>
      </w:r>
      <w:r w:rsidRPr="00E22361">
        <w:rPr>
          <w:rFonts w:ascii="Times New Roman" w:hAnsi="Times New Roman"/>
          <w:sz w:val="24"/>
          <w:szCs w:val="24"/>
        </w:rPr>
        <w:t xml:space="preserve">  2018 – 2019 учебный год;</w:t>
      </w:r>
    </w:p>
    <w:p w:rsidR="000B7221" w:rsidRPr="00E22361" w:rsidRDefault="000B7221" w:rsidP="000B7221">
      <w:pPr>
        <w:pStyle w:val="1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2361">
        <w:rPr>
          <w:rFonts w:ascii="Times New Roman" w:hAnsi="Times New Roman"/>
          <w:sz w:val="24"/>
          <w:szCs w:val="24"/>
        </w:rPr>
        <w:t>Положения о</w:t>
      </w:r>
      <w:r>
        <w:rPr>
          <w:rFonts w:ascii="Times New Roman" w:hAnsi="Times New Roman"/>
          <w:sz w:val="24"/>
          <w:szCs w:val="24"/>
        </w:rPr>
        <w:t xml:space="preserve"> 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</w:t>
      </w:r>
      <w:r w:rsidRPr="00E223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2361">
        <w:rPr>
          <w:rFonts w:ascii="Times New Roman" w:hAnsi="Times New Roman"/>
          <w:sz w:val="24"/>
          <w:szCs w:val="24"/>
        </w:rPr>
        <w:t>программе</w:t>
      </w:r>
      <w:proofErr w:type="spellEnd"/>
      <w:proofErr w:type="gramEnd"/>
      <w:r w:rsidRPr="00E22361">
        <w:rPr>
          <w:rFonts w:ascii="Times New Roman" w:hAnsi="Times New Roman"/>
          <w:sz w:val="24"/>
          <w:szCs w:val="24"/>
        </w:rPr>
        <w:t xml:space="preserve"> ГБОУ</w:t>
      </w:r>
      <w:r>
        <w:rPr>
          <w:rFonts w:ascii="Times New Roman" w:hAnsi="Times New Roman"/>
          <w:sz w:val="24"/>
          <w:szCs w:val="24"/>
        </w:rPr>
        <w:t xml:space="preserve"> Гимназии 441 от 201</w:t>
      </w:r>
      <w:r w:rsidR="00B6084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22361">
        <w:rPr>
          <w:rFonts w:ascii="Times New Roman" w:hAnsi="Times New Roman"/>
          <w:sz w:val="24"/>
          <w:szCs w:val="24"/>
        </w:rPr>
        <w:t>;</w:t>
      </w:r>
    </w:p>
    <w:p w:rsidR="000B7221" w:rsidRPr="000B7221" w:rsidRDefault="000B7221" w:rsidP="00760665">
      <w:pPr>
        <w:pStyle w:val="a7"/>
        <w:spacing w:line="276" w:lineRule="auto"/>
        <w:ind w:right="0" w:firstLine="709"/>
        <w:rPr>
          <w:sz w:val="24"/>
          <w:szCs w:val="24"/>
        </w:rPr>
      </w:pPr>
    </w:p>
    <w:p w:rsidR="00372830" w:rsidRPr="000B7221" w:rsidRDefault="00372830" w:rsidP="00324BAA">
      <w:pPr>
        <w:tabs>
          <w:tab w:val="left" w:pos="5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Баскетбол </w:t>
      </w:r>
      <w:r w:rsidRPr="000B7221">
        <w:rPr>
          <w:rFonts w:ascii="Times New Roman" w:hAnsi="Times New Roman" w:cs="Times New Roman"/>
          <w:sz w:val="24"/>
          <w:szCs w:val="24"/>
        </w:rPr>
        <w:t xml:space="preserve">– один из наиболее увлекательных и массовых видов спорта, получивших всенародное признание. Его отличает богатое и разнообразное двигательное  содержание. Чтобы играть в </w:t>
      </w:r>
      <w:r w:rsidR="00760665" w:rsidRPr="000B7221">
        <w:rPr>
          <w:rFonts w:ascii="Times New Roman" w:hAnsi="Times New Roman" w:cs="Times New Roman"/>
          <w:sz w:val="24"/>
          <w:szCs w:val="24"/>
        </w:rPr>
        <w:t>баскетбол</w:t>
      </w:r>
      <w:r w:rsidRPr="000B7221">
        <w:rPr>
          <w:rFonts w:ascii="Times New Roman" w:hAnsi="Times New Roman" w:cs="Times New Roman"/>
          <w:sz w:val="24"/>
          <w:szCs w:val="24"/>
        </w:rPr>
        <w:t xml:space="preserve"> необходимо быстро бегать, мгновенно менять направление и скорость движения, высоко прыгать, обладать силой, ловкостью и выносливостью. Эмоциональное напряжение, испытываемое во время игры, вызывают в организме занимающихся высокие сдвиги в деятельности сердечно - сосудистой  и дыхательной системах, качественные изменения происходят и в двигательном аппарате</w:t>
      </w:r>
      <w:r w:rsidR="00760665" w:rsidRPr="000B7221">
        <w:rPr>
          <w:rFonts w:ascii="Times New Roman" w:hAnsi="Times New Roman" w:cs="Times New Roman"/>
          <w:sz w:val="24"/>
          <w:szCs w:val="24"/>
        </w:rPr>
        <w:t>.</w:t>
      </w:r>
      <w:r w:rsidRPr="000B7221">
        <w:rPr>
          <w:rFonts w:ascii="Times New Roman" w:hAnsi="Times New Roman" w:cs="Times New Roman"/>
          <w:sz w:val="24"/>
          <w:szCs w:val="24"/>
        </w:rPr>
        <w:t xml:space="preserve">       Постоянные взаимодействия с мячом способствуют улучшению глубинного и периферического зрения, точности и ориентирования в пространстве.</w:t>
      </w:r>
    </w:p>
    <w:p w:rsidR="00372830" w:rsidRPr="000B7221" w:rsidRDefault="00372830" w:rsidP="00324BAA">
      <w:pPr>
        <w:tabs>
          <w:tab w:val="left" w:pos="5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Игра в </w:t>
      </w:r>
      <w:r w:rsidR="00324BAA" w:rsidRPr="000B7221">
        <w:rPr>
          <w:rFonts w:ascii="Times New Roman" w:hAnsi="Times New Roman" w:cs="Times New Roman"/>
          <w:sz w:val="24"/>
          <w:szCs w:val="24"/>
        </w:rPr>
        <w:t>баскетбол</w:t>
      </w:r>
      <w:r w:rsidRPr="000B7221">
        <w:rPr>
          <w:rFonts w:ascii="Times New Roman" w:hAnsi="Times New Roman" w:cs="Times New Roman"/>
          <w:sz w:val="24"/>
          <w:szCs w:val="24"/>
        </w:rPr>
        <w:t xml:space="preserve">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ц.</w:t>
      </w:r>
      <w:r w:rsidR="00760665" w:rsidRPr="000B7221">
        <w:rPr>
          <w:rFonts w:ascii="Times New Roman" w:hAnsi="Times New Roman" w:cs="Times New Roman"/>
          <w:sz w:val="24"/>
          <w:szCs w:val="24"/>
        </w:rPr>
        <w:t xml:space="preserve"> Так же при игре в баскетбол развивается опорно-двигательный аппарат, повышается и укрепляется мышечный тонус.</w:t>
      </w:r>
      <w:r w:rsidRPr="000B7221">
        <w:rPr>
          <w:rFonts w:ascii="Times New Roman" w:hAnsi="Times New Roman" w:cs="Times New Roman"/>
          <w:sz w:val="24"/>
          <w:szCs w:val="24"/>
        </w:rPr>
        <w:t xml:space="preserve">      Игра в </w:t>
      </w:r>
      <w:r w:rsidR="00760665" w:rsidRPr="000B7221">
        <w:rPr>
          <w:rFonts w:ascii="Times New Roman" w:hAnsi="Times New Roman" w:cs="Times New Roman"/>
          <w:sz w:val="24"/>
          <w:szCs w:val="24"/>
        </w:rPr>
        <w:t>баскетбол</w:t>
      </w:r>
      <w:r w:rsidRPr="000B7221">
        <w:rPr>
          <w:rFonts w:ascii="Times New Roman" w:hAnsi="Times New Roman" w:cs="Times New Roman"/>
          <w:sz w:val="24"/>
          <w:szCs w:val="24"/>
        </w:rPr>
        <w:t xml:space="preserve"> требует от занимающихся максимального проявления физических возможностей, волевых усилий, умений и навыков.</w:t>
      </w:r>
    </w:p>
    <w:p w:rsidR="00372830" w:rsidRPr="000B7221" w:rsidRDefault="00372830" w:rsidP="00324BAA">
      <w:pPr>
        <w:tabs>
          <w:tab w:val="left" w:pos="5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Проявляются положительные эмоции: жизнерадостность, бодрость, желание победить. Развиваются чувства ответственности, коллективизма, скорость принятия решений. Благодаря своей эмоциональности  игра в </w:t>
      </w:r>
      <w:r w:rsidR="00760665" w:rsidRPr="000B7221">
        <w:rPr>
          <w:rFonts w:ascii="Times New Roman" w:hAnsi="Times New Roman" w:cs="Times New Roman"/>
          <w:sz w:val="24"/>
          <w:szCs w:val="24"/>
        </w:rPr>
        <w:t>баскетбол</w:t>
      </w:r>
      <w:r w:rsidRPr="000B7221">
        <w:rPr>
          <w:rFonts w:ascii="Times New Roman" w:hAnsi="Times New Roman" w:cs="Times New Roman"/>
          <w:sz w:val="24"/>
          <w:szCs w:val="24"/>
        </w:rPr>
        <w:t xml:space="preserve"> представляет собой  средство не только физического развития, но и активного отдыха.</w:t>
      </w:r>
    </w:p>
    <w:p w:rsidR="00760665" w:rsidRPr="000B7221" w:rsidRDefault="00760665" w:rsidP="00324BAA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760665" w:rsidRPr="000B7221" w:rsidRDefault="00760665" w:rsidP="00324BAA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094782" w:rsidRPr="000B7221" w:rsidRDefault="00760665" w:rsidP="002C3C4D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5-20 человек.</w:t>
      </w:r>
    </w:p>
    <w:p w:rsidR="005C2349" w:rsidRPr="000B7221" w:rsidRDefault="005C2349" w:rsidP="00324BAA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0B7221">
        <w:rPr>
          <w:sz w:val="24"/>
          <w:szCs w:val="24"/>
        </w:rPr>
        <w:t xml:space="preserve">Образовательная программа “Баскетбол” имеет </w:t>
      </w:r>
      <w:r w:rsidRPr="000B7221">
        <w:rPr>
          <w:i/>
          <w:sz w:val="24"/>
          <w:szCs w:val="24"/>
          <w:u w:val="single"/>
        </w:rPr>
        <w:t>физкультурно-спортивную</w:t>
      </w:r>
      <w:r w:rsidRPr="000B7221">
        <w:rPr>
          <w:sz w:val="24"/>
          <w:szCs w:val="24"/>
          <w:u w:val="single"/>
        </w:rPr>
        <w:t xml:space="preserve"> </w:t>
      </w:r>
      <w:r w:rsidRPr="000B7221">
        <w:rPr>
          <w:i/>
          <w:sz w:val="24"/>
          <w:szCs w:val="24"/>
          <w:u w:val="single"/>
        </w:rPr>
        <w:t>направленность</w:t>
      </w:r>
      <w:r w:rsidRPr="000B7221">
        <w:rPr>
          <w:i/>
          <w:sz w:val="24"/>
          <w:szCs w:val="24"/>
        </w:rPr>
        <w:t>,</w:t>
      </w:r>
      <w:r w:rsidRPr="000B7221">
        <w:rPr>
          <w:sz w:val="24"/>
          <w:szCs w:val="24"/>
        </w:rPr>
        <w:t xml:space="preserve"> по уровню освоения программа </w:t>
      </w:r>
      <w:r w:rsidRPr="000B7221">
        <w:rPr>
          <w:i/>
          <w:sz w:val="24"/>
          <w:szCs w:val="24"/>
          <w:u w:val="single"/>
        </w:rPr>
        <w:t>общекультурная</w:t>
      </w:r>
      <w:r w:rsidRPr="000B7221">
        <w:rPr>
          <w:sz w:val="24"/>
          <w:szCs w:val="24"/>
        </w:rPr>
        <w:t xml:space="preserve">, т.е. предполагает </w:t>
      </w:r>
      <w:r w:rsidRPr="000B7221">
        <w:rPr>
          <w:sz w:val="24"/>
          <w:szCs w:val="24"/>
        </w:rPr>
        <w:lastRenderedPageBreak/>
        <w:t>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</w:p>
    <w:p w:rsidR="00BF0743" w:rsidRPr="000B7221" w:rsidRDefault="00BF0743" w:rsidP="00324BAA">
      <w:pPr>
        <w:tabs>
          <w:tab w:val="left" w:pos="5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имеет </w:t>
      </w:r>
      <w:r w:rsidRPr="000B7221">
        <w:rPr>
          <w:rFonts w:ascii="Times New Roman" w:hAnsi="Times New Roman" w:cs="Times New Roman"/>
          <w:b/>
          <w:sz w:val="24"/>
          <w:szCs w:val="24"/>
        </w:rPr>
        <w:t>физкультурно-спортивную</w:t>
      </w:r>
      <w:r w:rsidRPr="000B7221">
        <w:rPr>
          <w:rFonts w:ascii="Times New Roman" w:hAnsi="Times New Roman" w:cs="Times New Roman"/>
          <w:sz w:val="24"/>
          <w:szCs w:val="24"/>
        </w:rPr>
        <w:t xml:space="preserve"> </w:t>
      </w:r>
      <w:r w:rsidRPr="000B7221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0B7221">
        <w:rPr>
          <w:rFonts w:ascii="Times New Roman" w:hAnsi="Times New Roman" w:cs="Times New Roman"/>
          <w:sz w:val="24"/>
          <w:szCs w:val="24"/>
        </w:rPr>
        <w:t>и предназначена для углубленного изучения раздела «Баскетбол» образовательной п</w:t>
      </w:r>
      <w:r w:rsidR="0026015B" w:rsidRPr="000B7221">
        <w:rPr>
          <w:rFonts w:ascii="Times New Roman" w:hAnsi="Times New Roman" w:cs="Times New Roman"/>
          <w:sz w:val="24"/>
          <w:szCs w:val="24"/>
        </w:rPr>
        <w:t>рограммы средней школы 9 -16 лет</w:t>
      </w:r>
      <w:r w:rsidRPr="000B7221">
        <w:rPr>
          <w:rFonts w:ascii="Times New Roman" w:hAnsi="Times New Roman" w:cs="Times New Roman"/>
          <w:sz w:val="24"/>
          <w:szCs w:val="24"/>
        </w:rPr>
        <w:t>.</w:t>
      </w:r>
    </w:p>
    <w:p w:rsidR="00BF0743" w:rsidRPr="000B7221" w:rsidRDefault="00BF0743" w:rsidP="00324BAA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овизна и оригинальность</w:t>
      </w:r>
      <w:r w:rsidRPr="000B72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7221">
        <w:rPr>
          <w:rFonts w:ascii="Times New Roman" w:eastAsia="Times New Roman" w:hAnsi="Times New Roman" w:cs="Times New Roman"/>
          <w:sz w:val="24"/>
          <w:szCs w:val="24"/>
        </w:rPr>
        <w:t>программы «Баскетбол»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баскетболом  с  «нуля» тем детям, которые еще не начинали 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F0743" w:rsidRPr="000B7221" w:rsidRDefault="00BF0743" w:rsidP="00324BAA">
      <w:pPr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BF0743" w:rsidRPr="000B7221" w:rsidRDefault="00BF0743" w:rsidP="00324BAA">
      <w:pPr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BF0743" w:rsidRPr="000B7221" w:rsidRDefault="00BF0743" w:rsidP="00324BAA">
      <w:pPr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5-20 человек.</w:t>
      </w:r>
    </w:p>
    <w:p w:rsidR="00BF0743" w:rsidRPr="000B7221" w:rsidRDefault="003232A5" w:rsidP="00324BAA">
      <w:pPr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дагогическая целесообразность</w:t>
      </w:r>
      <w:r w:rsidR="000F77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3</w:t>
      </w:r>
      <w:r w:rsidR="00BF0743"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летней программы</w:t>
      </w:r>
      <w:r w:rsidR="00BF0743" w:rsidRPr="000B722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F0743" w:rsidRPr="000B7221">
        <w:rPr>
          <w:rFonts w:ascii="Times New Roman" w:eastAsia="Times New Roman" w:hAnsi="Times New Roman" w:cs="Times New Roman"/>
          <w:sz w:val="24"/>
          <w:szCs w:val="24"/>
        </w:rPr>
        <w:t xml:space="preserve">баскетбола, как и многие другие виды спорта, требует постепенного многолетнего перехода от простого к </w:t>
      </w:r>
      <w:proofErr w:type="gramStart"/>
      <w:r w:rsidR="00BF0743" w:rsidRPr="000B7221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="00BF0743" w:rsidRPr="000B7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743" w:rsidRPr="000B7221" w:rsidRDefault="000F77E0" w:rsidP="002C3C4D">
      <w:pPr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F0743" w:rsidRPr="000B7221">
        <w:rPr>
          <w:rFonts w:ascii="Times New Roman" w:eastAsia="Times New Roman" w:hAnsi="Times New Roman" w:cs="Times New Roman"/>
          <w:sz w:val="24"/>
          <w:szCs w:val="24"/>
        </w:rPr>
        <w:t>-летний период программы позволяет планомерно работать с детьми разного возраста, объединяя их по физическим данным и подготовленности.      Баскетбол  позволяет решить проблему занятости у детей свободного времени, пробуждение  интереса к определенному виду спорта.  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</w:t>
      </w:r>
    </w:p>
    <w:p w:rsidR="00BF0743" w:rsidRPr="000B7221" w:rsidRDefault="00BF0743" w:rsidP="00324BAA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ость</w:t>
      </w: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3B2B87" w:rsidRPr="000B7221" w:rsidRDefault="003B2B87" w:rsidP="00B60844">
      <w:pPr>
        <w:spacing w:after="0" w:line="240" w:lineRule="auto"/>
        <w:ind w:right="-284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0B7221">
        <w:rPr>
          <w:rFonts w:ascii="Times New Roman" w:hAnsi="Times New Roman" w:cs="Times New Roman"/>
          <w:sz w:val="24"/>
          <w:szCs w:val="24"/>
        </w:rPr>
        <w:t xml:space="preserve">   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.</w:t>
      </w:r>
    </w:p>
    <w:p w:rsidR="003B2B87" w:rsidRPr="000B7221" w:rsidRDefault="003B2B87" w:rsidP="00B60844">
      <w:pPr>
        <w:spacing w:after="0" w:line="240" w:lineRule="auto"/>
        <w:ind w:right="-284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чи:</w:t>
      </w:r>
    </w:p>
    <w:p w:rsidR="003B2B87" w:rsidRPr="000B7221" w:rsidRDefault="003B2B87" w:rsidP="00B60844">
      <w:pPr>
        <w:pStyle w:val="2"/>
        <w:numPr>
          <w:ilvl w:val="0"/>
          <w:numId w:val="1"/>
        </w:numPr>
        <w:spacing w:after="0" w:line="240" w:lineRule="auto"/>
        <w:ind w:right="-284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340719" w:rsidRPr="000B7221" w:rsidRDefault="003B2B87" w:rsidP="00B60844">
      <w:pPr>
        <w:pStyle w:val="2"/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Познакомить учащихся с интереснейшим видом спорта БАСКЕТБОЛОМ, правилами игры, </w:t>
      </w:r>
      <w:r w:rsidR="00340719" w:rsidRPr="000B7221">
        <w:rPr>
          <w:rFonts w:ascii="Times New Roman" w:hAnsi="Times New Roman" w:cs="Times New Roman"/>
          <w:sz w:val="24"/>
          <w:szCs w:val="24"/>
        </w:rPr>
        <w:t>- обучить техническим приёмам и правилам игры в баскетбол</w:t>
      </w:r>
    </w:p>
    <w:p w:rsidR="00340719" w:rsidRPr="000B7221" w:rsidRDefault="00340719" w:rsidP="00B60844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ить тактическим действиям</w:t>
      </w:r>
    </w:p>
    <w:p w:rsidR="003B2B87" w:rsidRPr="000B7221" w:rsidRDefault="00340719" w:rsidP="00B60844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ознакомить с </w:t>
      </w:r>
      <w:r w:rsidR="003B2B87" w:rsidRPr="000B7221">
        <w:rPr>
          <w:rFonts w:ascii="Times New Roman" w:hAnsi="Times New Roman" w:cs="Times New Roman"/>
          <w:sz w:val="24"/>
          <w:szCs w:val="24"/>
        </w:rPr>
        <w:t>правилами судейства и организацией проведения  соревнований;</w:t>
      </w:r>
    </w:p>
    <w:p w:rsidR="003B2B87" w:rsidRPr="000B7221" w:rsidRDefault="003B2B87" w:rsidP="00B60844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глублять и дополнять знания, умения и навыки, получаемые учащимися на уроках физкультуры;</w:t>
      </w:r>
    </w:p>
    <w:p w:rsidR="00340719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ить приёмам  и методам контроля физической нагрузки при самостоятельных занятиях;</w:t>
      </w:r>
    </w:p>
    <w:p w:rsidR="003B2B87" w:rsidRPr="000B7221" w:rsidRDefault="003B2B87" w:rsidP="00B60844">
      <w:pPr>
        <w:numPr>
          <w:ilvl w:val="0"/>
          <w:numId w:val="1"/>
        </w:numPr>
        <w:spacing w:after="0" w:line="240" w:lineRule="auto"/>
        <w:ind w:right="-284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3B2B87" w:rsidRPr="000B7221" w:rsidRDefault="00B6084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2B87" w:rsidRPr="000B7221">
        <w:rPr>
          <w:rFonts w:ascii="Times New Roman" w:hAnsi="Times New Roman" w:cs="Times New Roman"/>
          <w:sz w:val="24"/>
          <w:szCs w:val="24"/>
        </w:rPr>
        <w:t>Укреплять опорно-двигательный аппарат детей;</w:t>
      </w:r>
    </w:p>
    <w:p w:rsidR="003B2B87" w:rsidRPr="000B7221" w:rsidRDefault="00B60844" w:rsidP="00B60844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2B87" w:rsidRPr="000B7221">
        <w:rPr>
          <w:rFonts w:ascii="Times New Roman" w:hAnsi="Times New Roman" w:cs="Times New Roman"/>
          <w:sz w:val="24"/>
          <w:szCs w:val="24"/>
        </w:rPr>
        <w:t>Способствовать разностороннему физическому развитию учащихся, укреплять здоровье, закаливат</w:t>
      </w:r>
      <w:bookmarkStart w:id="0" w:name="_GoBack"/>
      <w:bookmarkEnd w:id="0"/>
      <w:r w:rsidR="003B2B87" w:rsidRPr="000B7221">
        <w:rPr>
          <w:rFonts w:ascii="Times New Roman" w:hAnsi="Times New Roman" w:cs="Times New Roman"/>
          <w:sz w:val="24"/>
          <w:szCs w:val="24"/>
        </w:rPr>
        <w:t>ь организм;</w:t>
      </w:r>
    </w:p>
    <w:p w:rsidR="003B2B87" w:rsidRPr="000B7221" w:rsidRDefault="003B2B87" w:rsidP="00B60844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Целенаправленно развивать специальные двигательные навыки и психологические качества ребенка.</w:t>
      </w:r>
    </w:p>
    <w:p w:rsidR="003B2B87" w:rsidRPr="000B7221" w:rsidRDefault="003B2B87" w:rsidP="00B60844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Расширение спортивного кругозора детей.</w:t>
      </w:r>
    </w:p>
    <w:p w:rsidR="00340719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способствовать повышению технической и тактической подготовленности детей в данном виде спорта;</w:t>
      </w:r>
    </w:p>
    <w:p w:rsidR="00A83236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способствовать совершенствованию навыков и умений игры;</w:t>
      </w:r>
    </w:p>
    <w:p w:rsidR="003B2B87" w:rsidRPr="000B7221" w:rsidRDefault="003B2B87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3. </w:t>
      </w:r>
      <w:r w:rsidRPr="000B7221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3B2B87" w:rsidRPr="000B7221" w:rsidRDefault="003B2B87" w:rsidP="00B6084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Формировать дружный, сплоченный коллектив, способный решать поставленные задачи, воспитывать культуру поведения;</w:t>
      </w:r>
    </w:p>
    <w:p w:rsidR="00340719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B7221">
        <w:rPr>
          <w:rFonts w:ascii="Times New Roman" w:hAnsi="Times New Roman" w:cs="Times New Roman"/>
          <w:sz w:val="24"/>
          <w:szCs w:val="24"/>
        </w:rPr>
        <w:t>способствовать выработке у занимающихся организаторских навыков и умения действовать в коллективе;</w:t>
      </w:r>
    </w:p>
    <w:p w:rsidR="00340719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оспитывать чувства ответственности, дисциплинированности, взаимопомощи;</w:t>
      </w:r>
    </w:p>
    <w:p w:rsidR="00340719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оспитывать  привычки к самостоятельным занятиям, избранным видом спорта в свободное время;</w:t>
      </w:r>
    </w:p>
    <w:p w:rsidR="00340719" w:rsidRPr="000B7221" w:rsidRDefault="00340719" w:rsidP="00B60844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формировать потребности детей к ведению здорового образа жизни.</w:t>
      </w:r>
    </w:p>
    <w:p w:rsidR="003B2B87" w:rsidRPr="000B7221" w:rsidRDefault="003B2B87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ививать любовь и устойчивый интерес к систематическим занятиям физкультурой и спортом;</w:t>
      </w:r>
    </w:p>
    <w:p w:rsidR="00B125FD" w:rsidRPr="000B7221" w:rsidRDefault="003B2B87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пагандировать здоровый образ жизни, привлекая семьи учащихся к проведению спортивных мероприятий и праздников.</w:t>
      </w:r>
    </w:p>
    <w:p w:rsidR="00B125FD" w:rsidRPr="000B7221" w:rsidRDefault="00B125FD" w:rsidP="00B608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реализации программы.</w:t>
      </w:r>
    </w:p>
    <w:p w:rsidR="00B125FD" w:rsidRPr="000B7221" w:rsidRDefault="00514582" w:rsidP="0097408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 -  </w:t>
      </w:r>
      <w:r w:rsidR="000F77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80FED" w:rsidRPr="000B7221" w:rsidRDefault="00680FED" w:rsidP="00B6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0B7221">
        <w:rPr>
          <w:rFonts w:ascii="Times New Roman" w:hAnsi="Times New Roman" w:cs="Times New Roman"/>
          <w:sz w:val="24"/>
          <w:szCs w:val="24"/>
        </w:rPr>
        <w:t xml:space="preserve"> программы. Программу предполагае</w:t>
      </w:r>
      <w:r w:rsidR="00B125FD" w:rsidRPr="000B7221">
        <w:rPr>
          <w:rFonts w:ascii="Times New Roman" w:hAnsi="Times New Roman" w:cs="Times New Roman"/>
          <w:sz w:val="24"/>
          <w:szCs w:val="24"/>
        </w:rPr>
        <w:t xml:space="preserve">тся реализовать в     течение  </w:t>
      </w:r>
      <w:r w:rsidR="000F77E0">
        <w:rPr>
          <w:rFonts w:ascii="Times New Roman" w:hAnsi="Times New Roman" w:cs="Times New Roman"/>
          <w:sz w:val="24"/>
          <w:szCs w:val="24"/>
        </w:rPr>
        <w:t>3</w:t>
      </w:r>
      <w:r w:rsidR="000F1ABF" w:rsidRPr="000B7221">
        <w:rPr>
          <w:rFonts w:ascii="Times New Roman" w:hAnsi="Times New Roman" w:cs="Times New Roman"/>
          <w:sz w:val="24"/>
          <w:szCs w:val="24"/>
        </w:rPr>
        <w:t xml:space="preserve"> </w:t>
      </w:r>
      <w:r w:rsidRPr="000B7221">
        <w:rPr>
          <w:rFonts w:ascii="Times New Roman" w:hAnsi="Times New Roman" w:cs="Times New Roman"/>
          <w:sz w:val="24"/>
          <w:szCs w:val="24"/>
        </w:rPr>
        <w:t xml:space="preserve">лет, по </w:t>
      </w:r>
      <w:r w:rsidR="003232A5" w:rsidRPr="000B7221">
        <w:rPr>
          <w:rFonts w:ascii="Times New Roman" w:hAnsi="Times New Roman" w:cs="Times New Roman"/>
          <w:sz w:val="24"/>
          <w:szCs w:val="24"/>
        </w:rPr>
        <w:t>72</w:t>
      </w:r>
      <w:r w:rsidRPr="000B7221">
        <w:rPr>
          <w:rFonts w:ascii="Times New Roman" w:hAnsi="Times New Roman" w:cs="Times New Roman"/>
          <w:sz w:val="24"/>
          <w:szCs w:val="24"/>
        </w:rPr>
        <w:t xml:space="preserve"> часа на каждый год обучения. Всего </w:t>
      </w:r>
      <w:r w:rsidR="0097408A">
        <w:rPr>
          <w:rFonts w:ascii="Times New Roman" w:hAnsi="Times New Roman" w:cs="Times New Roman"/>
          <w:sz w:val="24"/>
          <w:szCs w:val="24"/>
        </w:rPr>
        <w:t>216</w:t>
      </w:r>
      <w:r w:rsidR="003232A5" w:rsidRPr="000B7221">
        <w:rPr>
          <w:rFonts w:ascii="Times New Roman" w:hAnsi="Times New Roman" w:cs="Times New Roman"/>
          <w:sz w:val="24"/>
          <w:szCs w:val="24"/>
        </w:rPr>
        <w:t xml:space="preserve"> </w:t>
      </w:r>
      <w:r w:rsidR="00B125FD" w:rsidRPr="000B7221">
        <w:rPr>
          <w:rFonts w:ascii="Times New Roman" w:hAnsi="Times New Roman" w:cs="Times New Roman"/>
          <w:sz w:val="24"/>
          <w:szCs w:val="24"/>
        </w:rPr>
        <w:t>часа</w:t>
      </w:r>
      <w:r w:rsidRPr="000B7221">
        <w:rPr>
          <w:rFonts w:ascii="Times New Roman" w:hAnsi="Times New Roman" w:cs="Times New Roman"/>
          <w:sz w:val="24"/>
          <w:szCs w:val="24"/>
        </w:rPr>
        <w:t>.</w:t>
      </w:r>
    </w:p>
    <w:p w:rsidR="00680FED" w:rsidRPr="000B7221" w:rsidRDefault="000B7221" w:rsidP="00B6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Программа делится на два</w:t>
      </w:r>
      <w:r w:rsidR="00680FED" w:rsidRPr="000B7221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680FED" w:rsidRPr="000B7221">
        <w:rPr>
          <w:rFonts w:ascii="Times New Roman" w:hAnsi="Times New Roman" w:cs="Times New Roman"/>
          <w:sz w:val="24"/>
          <w:szCs w:val="24"/>
        </w:rPr>
        <w:t xml:space="preserve">. </w:t>
      </w:r>
      <w:r w:rsidR="00680FED" w:rsidRPr="000B7221">
        <w:rPr>
          <w:rFonts w:ascii="Times New Roman" w:hAnsi="Times New Roman" w:cs="Times New Roman"/>
          <w:i/>
          <w:sz w:val="24"/>
          <w:szCs w:val="24"/>
        </w:rPr>
        <w:t>Первый год</w:t>
      </w:r>
      <w:r w:rsidR="00680FED" w:rsidRPr="000B7221">
        <w:rPr>
          <w:rFonts w:ascii="Times New Roman" w:hAnsi="Times New Roman" w:cs="Times New Roman"/>
          <w:sz w:val="24"/>
          <w:szCs w:val="24"/>
        </w:rPr>
        <w:t xml:space="preserve"> обучения – начальная подготовка</w:t>
      </w:r>
      <w:r w:rsidR="00680FED" w:rsidRPr="000B7221">
        <w:rPr>
          <w:rFonts w:ascii="Times New Roman" w:hAnsi="Times New Roman" w:cs="Times New Roman"/>
          <w:i/>
          <w:sz w:val="24"/>
          <w:szCs w:val="24"/>
        </w:rPr>
        <w:t>; второй год</w:t>
      </w:r>
      <w:r w:rsidR="00680FED" w:rsidRPr="000B7221">
        <w:rPr>
          <w:rFonts w:ascii="Times New Roman" w:hAnsi="Times New Roman" w:cs="Times New Roman"/>
          <w:sz w:val="24"/>
          <w:szCs w:val="24"/>
        </w:rPr>
        <w:t xml:space="preserve"> обучения – углубленное обучение технике игры; </w:t>
      </w:r>
      <w:r w:rsidR="000F77E0">
        <w:rPr>
          <w:rFonts w:ascii="Times New Roman" w:hAnsi="Times New Roman" w:cs="Times New Roman"/>
          <w:i/>
          <w:sz w:val="24"/>
          <w:szCs w:val="24"/>
        </w:rPr>
        <w:t>третий</w:t>
      </w:r>
      <w:r w:rsidR="000F77E0" w:rsidRPr="000B722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0F77E0" w:rsidRPr="000B7221">
        <w:rPr>
          <w:rFonts w:ascii="Times New Roman" w:hAnsi="Times New Roman" w:cs="Times New Roman"/>
          <w:sz w:val="24"/>
          <w:szCs w:val="24"/>
        </w:rPr>
        <w:t xml:space="preserve"> обучения – уг</w:t>
      </w:r>
      <w:r w:rsidR="000F77E0">
        <w:rPr>
          <w:rFonts w:ascii="Times New Roman" w:hAnsi="Times New Roman" w:cs="Times New Roman"/>
          <w:sz w:val="24"/>
          <w:szCs w:val="24"/>
        </w:rPr>
        <w:t>лубленное обучение технике игры, участие в соревнованиях.</w:t>
      </w:r>
      <w:r w:rsidR="000F77E0" w:rsidRPr="000B7221">
        <w:rPr>
          <w:rFonts w:ascii="Times New Roman" w:hAnsi="Times New Roman" w:cs="Times New Roman"/>
          <w:sz w:val="24"/>
          <w:szCs w:val="24"/>
        </w:rPr>
        <w:t xml:space="preserve"> </w:t>
      </w:r>
      <w:r w:rsidR="00680FED" w:rsidRPr="000B7221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секцию. </w:t>
      </w:r>
      <w:proofErr w:type="gramStart"/>
      <w:r w:rsidR="00680FED" w:rsidRPr="000B7221">
        <w:rPr>
          <w:rFonts w:ascii="Times New Roman" w:hAnsi="Times New Roman" w:cs="Times New Roman"/>
          <w:sz w:val="24"/>
          <w:szCs w:val="24"/>
        </w:rPr>
        <w:t>Зачисление детей производится по    желанию</w:t>
      </w:r>
      <w:r w:rsidR="0026015B" w:rsidRPr="000B7221">
        <w:rPr>
          <w:rFonts w:ascii="Times New Roman" w:hAnsi="Times New Roman" w:cs="Times New Roman"/>
          <w:sz w:val="24"/>
          <w:szCs w:val="24"/>
        </w:rPr>
        <w:t xml:space="preserve"> и письменном заявлению</w:t>
      </w:r>
      <w:r w:rsidR="00680FED" w:rsidRPr="000B7221">
        <w:rPr>
          <w:rFonts w:ascii="Times New Roman" w:hAnsi="Times New Roman" w:cs="Times New Roman"/>
          <w:sz w:val="24"/>
          <w:szCs w:val="24"/>
        </w:rPr>
        <w:t xml:space="preserve"> с учётом медицинского заключения о состоянии здоровья.</w:t>
      </w:r>
      <w:proofErr w:type="gramEnd"/>
      <w:r w:rsidR="00680FED" w:rsidRPr="000B7221">
        <w:rPr>
          <w:rFonts w:ascii="Times New Roman" w:hAnsi="Times New Roman" w:cs="Times New Roman"/>
          <w:sz w:val="24"/>
          <w:szCs w:val="24"/>
        </w:rPr>
        <w:t xml:space="preserve">  Числен</w:t>
      </w:r>
      <w:r w:rsidR="000F77E0">
        <w:rPr>
          <w:rFonts w:ascii="Times New Roman" w:hAnsi="Times New Roman" w:cs="Times New Roman"/>
          <w:sz w:val="24"/>
          <w:szCs w:val="24"/>
        </w:rPr>
        <w:t>ность занимающихся в группе до 20</w:t>
      </w:r>
      <w:r w:rsidR="00680FED" w:rsidRPr="000B722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0FED" w:rsidRPr="000B7221" w:rsidRDefault="00680FED" w:rsidP="00B6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="000F1ABF" w:rsidRPr="000B7221">
        <w:rPr>
          <w:rFonts w:ascii="Times New Roman" w:hAnsi="Times New Roman" w:cs="Times New Roman"/>
          <w:sz w:val="24"/>
          <w:szCs w:val="24"/>
        </w:rPr>
        <w:t xml:space="preserve"> в секции: 1</w:t>
      </w:r>
      <w:r w:rsidRPr="000B7221">
        <w:rPr>
          <w:rFonts w:ascii="Times New Roman" w:hAnsi="Times New Roman" w:cs="Times New Roman"/>
          <w:sz w:val="24"/>
          <w:szCs w:val="24"/>
        </w:rPr>
        <w:t xml:space="preserve"> раза в неделю по 2 учебных часа.</w:t>
      </w:r>
    </w:p>
    <w:p w:rsidR="00680FED" w:rsidRPr="000B7221" w:rsidRDefault="00680FED" w:rsidP="00B60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  <w:r w:rsidRPr="000B7221">
        <w:rPr>
          <w:rFonts w:ascii="Times New Roman" w:hAnsi="Times New Roman" w:cs="Times New Roman"/>
          <w:sz w:val="24"/>
          <w:szCs w:val="24"/>
        </w:rPr>
        <w:t>: групповые, индивидуальные, командные, массовые.</w:t>
      </w:r>
    </w:p>
    <w:p w:rsidR="00B125FD" w:rsidRPr="000B7221" w:rsidRDefault="00680FED" w:rsidP="00B60844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Занятия в рамках программы проводятся в форме</w:t>
      </w:r>
      <w:r w:rsidRPr="000B7221">
        <w:rPr>
          <w:rFonts w:ascii="Times New Roman" w:hAnsi="Times New Roman" w:cs="Times New Roman"/>
          <w:sz w:val="24"/>
          <w:szCs w:val="24"/>
        </w:rPr>
        <w:t xml:space="preserve"> 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>Тренировочны</w:t>
      </w:r>
      <w:r w:rsidR="00B125FD" w:rsidRPr="000B7221">
        <w:rPr>
          <w:rFonts w:ascii="Times New Roman" w:hAnsi="Times New Roman" w:cs="Times New Roman"/>
          <w:sz w:val="24"/>
          <w:szCs w:val="24"/>
        </w:rPr>
        <w:t>х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B125FD" w:rsidRPr="000B7221">
        <w:rPr>
          <w:rFonts w:ascii="Times New Roman" w:hAnsi="Times New Roman" w:cs="Times New Roman"/>
          <w:sz w:val="24"/>
          <w:szCs w:val="24"/>
        </w:rPr>
        <w:t>й, бесед, соревнований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>, тестировани</w:t>
      </w:r>
      <w:r w:rsidR="00B125FD" w:rsidRPr="000B7221">
        <w:rPr>
          <w:rFonts w:ascii="Times New Roman" w:hAnsi="Times New Roman" w:cs="Times New Roman"/>
          <w:sz w:val="24"/>
          <w:szCs w:val="24"/>
        </w:rPr>
        <w:t>й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>, спортивны</w:t>
      </w:r>
      <w:r w:rsidR="00B125FD" w:rsidRPr="000B7221">
        <w:rPr>
          <w:rFonts w:ascii="Times New Roman" w:hAnsi="Times New Roman" w:cs="Times New Roman"/>
          <w:sz w:val="24"/>
          <w:szCs w:val="24"/>
        </w:rPr>
        <w:t>х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B125FD" w:rsidRPr="000B7221">
        <w:rPr>
          <w:rFonts w:ascii="Times New Roman" w:hAnsi="Times New Roman" w:cs="Times New Roman"/>
          <w:sz w:val="24"/>
          <w:szCs w:val="24"/>
        </w:rPr>
        <w:t>ов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>, праздник</w:t>
      </w:r>
      <w:r w:rsidR="00B125FD" w:rsidRPr="000B7221">
        <w:rPr>
          <w:rFonts w:ascii="Times New Roman" w:hAnsi="Times New Roman" w:cs="Times New Roman"/>
          <w:sz w:val="24"/>
          <w:szCs w:val="24"/>
        </w:rPr>
        <w:t>ов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>, просмотр</w:t>
      </w:r>
      <w:r w:rsidR="00140D64" w:rsidRPr="000B7221">
        <w:rPr>
          <w:rFonts w:ascii="Times New Roman" w:hAnsi="Times New Roman" w:cs="Times New Roman"/>
          <w:sz w:val="24"/>
          <w:szCs w:val="24"/>
        </w:rPr>
        <w:t>а</w:t>
      </w:r>
      <w:r w:rsidR="00B125FD" w:rsidRPr="000B7221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.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жидаемые результаты: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 моменту завершения программы обучающиеся должны</w:t>
      </w:r>
      <w:proofErr w:type="gramStart"/>
      <w:r w:rsidRPr="000B7221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>- основы знаний о здоровом образе жизни.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историю развития вида спорта «баскетбол» в школе, городе, стране.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- правила игры в баскетбол.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-тактические приемы в баскетболе.</w:t>
      </w:r>
    </w:p>
    <w:p w:rsidR="00173D2F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ладеть основными техническими приемами баскетболиста.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водить судейство матча.</w:t>
      </w:r>
    </w:p>
    <w:p w:rsidR="00140D64" w:rsidRPr="000B7221" w:rsidRDefault="00140D64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водить разминку баскетболиста, организовать проведение подвижных игр.</w:t>
      </w:r>
    </w:p>
    <w:p w:rsidR="00C33475" w:rsidRPr="000B7221" w:rsidRDefault="00C33475" w:rsidP="00C33475">
      <w:pPr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вить качества личности</w:t>
      </w:r>
    </w:p>
    <w:p w:rsidR="00C33475" w:rsidRPr="000B7221" w:rsidRDefault="00C33475" w:rsidP="00C3347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 Воспитать стремление к здоровому образу жизни.</w:t>
      </w:r>
    </w:p>
    <w:p w:rsidR="00C33475" w:rsidRPr="000B7221" w:rsidRDefault="00C33475" w:rsidP="00C3347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 Повысить общую и специальную выносливость </w:t>
      </w:r>
      <w:proofErr w:type="gramStart"/>
      <w:r w:rsidRPr="000B72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B7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475" w:rsidRPr="000B7221" w:rsidRDefault="00C33475" w:rsidP="00C3347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 Развить коммуникабельность </w:t>
      </w:r>
      <w:proofErr w:type="gramStart"/>
      <w:r w:rsidRPr="000B72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B7221">
        <w:rPr>
          <w:rFonts w:ascii="Times New Roman" w:eastAsia="Times New Roman" w:hAnsi="Times New Roman" w:cs="Times New Roman"/>
          <w:sz w:val="24"/>
          <w:szCs w:val="24"/>
        </w:rPr>
        <w:t>, умение работать и жить в коллективе.</w:t>
      </w:r>
    </w:p>
    <w:p w:rsidR="00140D64" w:rsidRPr="000B7221" w:rsidRDefault="00C33475" w:rsidP="00C7391D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 Развить чувство патриотизма к своему виду спорта, к родной школе, городу, стране.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особы  проверки образовательной программы: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- повседневное систематическое наблюдение;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- участие в спортивных праздниках, конкурсах;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- участие в товарищеских встречах и соревнованиях.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 итогов реализации образовательной программы: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- спортивные праздники, конкурсы;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- матчевые встречи, товарищеские игры с командами аналогичного возраста;</w:t>
      </w:r>
    </w:p>
    <w:p w:rsidR="00140D64" w:rsidRPr="000B7221" w:rsidRDefault="00140D64" w:rsidP="00C7391D">
      <w:pPr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- соревнования школьного, районного и городского масштабов.</w:t>
      </w:r>
    </w:p>
    <w:p w:rsidR="00140D64" w:rsidRPr="000B7221" w:rsidRDefault="00140D64" w:rsidP="00C739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Контрольные тесты и упражнения проводятся в течени</w:t>
      </w:r>
      <w:proofErr w:type="gramStart"/>
      <w:r w:rsidRPr="000B72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всего учебно-тренировочного годового цикла 2 – 3 раза в год.</w:t>
      </w:r>
    </w:p>
    <w:p w:rsidR="00140D64" w:rsidRPr="000B7221" w:rsidRDefault="00140D64" w:rsidP="00C739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Тестирование  проводят в начале учебно-тренировочного года – в сентябре – октябре; затем в его середине – в декабре – январе и перед началом летней серии игр – в апреле – мае.</w:t>
      </w:r>
    </w:p>
    <w:p w:rsidR="00680FED" w:rsidRPr="000B7221" w:rsidRDefault="00140D64" w:rsidP="00C739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</w:t>
      </w:r>
      <w:r w:rsidR="009A39D6" w:rsidRPr="000B7221">
        <w:rPr>
          <w:rFonts w:ascii="Times New Roman" w:eastAsia="Times New Roman" w:hAnsi="Times New Roman" w:cs="Times New Roman"/>
          <w:sz w:val="24"/>
          <w:szCs w:val="24"/>
        </w:rPr>
        <w:t xml:space="preserve">ри подготовке к соревнованиям. </w:t>
      </w:r>
    </w:p>
    <w:p w:rsidR="009A39D6" w:rsidRPr="000B7221" w:rsidRDefault="009A39D6" w:rsidP="00C7391D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Способы  проверки образовательной программы:</w:t>
      </w:r>
    </w:p>
    <w:p w:rsidR="009A39D6" w:rsidRPr="000B7221" w:rsidRDefault="009A39D6" w:rsidP="00C7391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вседневное систематическое наблюдение;</w:t>
      </w:r>
    </w:p>
    <w:p w:rsidR="009A39D6" w:rsidRPr="000B7221" w:rsidRDefault="009A39D6" w:rsidP="00C7391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частие в спортивных праздниках, конкурсах;</w:t>
      </w:r>
    </w:p>
    <w:p w:rsidR="009A39D6" w:rsidRPr="000B7221" w:rsidRDefault="009A39D6" w:rsidP="00C7391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частие в товарищеских встречах и соревнованиях.</w:t>
      </w:r>
    </w:p>
    <w:p w:rsidR="00C7391D" w:rsidRDefault="00C7391D" w:rsidP="00C7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1D" w:rsidRDefault="00C7391D" w:rsidP="00C7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1D" w:rsidRDefault="00C7391D" w:rsidP="00C7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BAA" w:rsidRPr="000B7221" w:rsidRDefault="00324BAA" w:rsidP="00C739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0B7221">
        <w:rPr>
          <w:rFonts w:ascii="Times New Roman" w:hAnsi="Times New Roman" w:cs="Times New Roman"/>
          <w:sz w:val="24"/>
          <w:szCs w:val="24"/>
        </w:rPr>
        <w:t>:</w:t>
      </w:r>
    </w:p>
    <w:p w:rsidR="00324BAA" w:rsidRPr="000B7221" w:rsidRDefault="00324BAA" w:rsidP="00324BAA">
      <w:pPr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 xml:space="preserve"> (рассказ, беседа, объяснение нового материала)</w:t>
      </w:r>
    </w:p>
    <w:p w:rsidR="00324BAA" w:rsidRPr="000B7221" w:rsidRDefault="00324BAA" w:rsidP="00324BAA">
      <w:pPr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 xml:space="preserve"> (просмотр иллюстраций, журналов, видеофильмов)</w:t>
      </w:r>
    </w:p>
    <w:p w:rsidR="00324BAA" w:rsidRDefault="00C33475" w:rsidP="00C33475">
      <w:pPr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</w:t>
      </w:r>
      <w:r w:rsidR="002C3C4D" w:rsidRPr="000B7221">
        <w:rPr>
          <w:rFonts w:ascii="Times New Roman" w:hAnsi="Times New Roman" w:cs="Times New Roman"/>
          <w:sz w:val="24"/>
          <w:szCs w:val="24"/>
        </w:rPr>
        <w:t>практически</w:t>
      </w:r>
      <w:proofErr w:type="gramStart"/>
      <w:r w:rsidR="002C3C4D" w:rsidRPr="000B722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2C3C4D" w:rsidRPr="000B7221">
        <w:rPr>
          <w:rFonts w:ascii="Times New Roman" w:hAnsi="Times New Roman" w:cs="Times New Roman"/>
          <w:sz w:val="24"/>
          <w:szCs w:val="24"/>
        </w:rPr>
        <w:t>выполнение</w:t>
      </w:r>
      <w:r w:rsidR="002C3C4D" w:rsidRPr="000B7221">
        <w:rPr>
          <w:rFonts w:ascii="Times New Roman" w:hAnsi="Times New Roman" w:cs="Times New Roman"/>
          <w:sz w:val="24"/>
          <w:szCs w:val="24"/>
        </w:rPr>
        <w:tab/>
        <w:t>практических</w:t>
      </w:r>
      <w:r w:rsidR="002C3C4D" w:rsidRPr="000B7221">
        <w:rPr>
          <w:rFonts w:ascii="Times New Roman" w:hAnsi="Times New Roman" w:cs="Times New Roman"/>
          <w:sz w:val="24"/>
          <w:szCs w:val="24"/>
        </w:rPr>
        <w:tab/>
      </w:r>
      <w:r w:rsidR="00324BAA" w:rsidRPr="000B7221">
        <w:rPr>
          <w:rFonts w:ascii="Times New Roman" w:hAnsi="Times New Roman" w:cs="Times New Roman"/>
          <w:sz w:val="24"/>
          <w:szCs w:val="24"/>
        </w:rPr>
        <w:t>заданий)</w:t>
      </w:r>
    </w:p>
    <w:p w:rsidR="00B60844" w:rsidRPr="000B7221" w:rsidRDefault="00B60844" w:rsidP="00B60844">
      <w:pPr>
        <w:spacing w:line="240" w:lineRule="auto"/>
        <w:ind w:left="360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Учебно-тематический план 1-2 года обучения</w:t>
      </w:r>
    </w:p>
    <w:tbl>
      <w:tblPr>
        <w:tblpPr w:leftFromText="180" w:rightFromText="180" w:vertAnchor="text" w:horzAnchor="page" w:tblpX="448" w:tblpY="67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1"/>
        <w:gridCol w:w="963"/>
        <w:gridCol w:w="942"/>
        <w:gridCol w:w="1107"/>
        <w:gridCol w:w="963"/>
        <w:gridCol w:w="1261"/>
        <w:gridCol w:w="788"/>
        <w:gridCol w:w="701"/>
        <w:gridCol w:w="708"/>
        <w:gridCol w:w="851"/>
      </w:tblGrid>
      <w:tr w:rsidR="000F77E0" w:rsidRPr="000B7221" w:rsidTr="00AD7553">
        <w:trPr>
          <w:trHeight w:val="841"/>
        </w:trPr>
        <w:tc>
          <w:tcPr>
            <w:tcW w:w="540" w:type="dxa"/>
            <w:vMerge w:val="restart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260" w:type="dxa"/>
            <w:gridSpan w:val="3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0F77E0" w:rsidRPr="000B7221" w:rsidTr="008816C7">
        <w:trPr>
          <w:trHeight w:val="190"/>
        </w:trPr>
        <w:tc>
          <w:tcPr>
            <w:tcW w:w="540" w:type="dxa"/>
            <w:vMerge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F77E0" w:rsidRPr="000B7221" w:rsidTr="008816C7">
        <w:trPr>
          <w:trHeight w:val="775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Общие основы баскетбола</w:t>
            </w:r>
          </w:p>
          <w:p w:rsidR="000F77E0" w:rsidRPr="000B7221" w:rsidRDefault="000F77E0" w:rsidP="000F77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П и ТБ  Правила и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7E0" w:rsidRPr="000B7221" w:rsidTr="008816C7">
        <w:trPr>
          <w:trHeight w:val="549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7E0" w:rsidRPr="000B7221" w:rsidTr="008816C7">
        <w:trPr>
          <w:trHeight w:val="684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7E0" w:rsidRPr="000B7221" w:rsidTr="008816C7">
        <w:trPr>
          <w:trHeight w:val="814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77E0" w:rsidRPr="000B7221" w:rsidTr="008816C7">
        <w:trPr>
          <w:trHeight w:val="592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77E0" w:rsidRPr="000B7221" w:rsidTr="008816C7">
        <w:trPr>
          <w:trHeight w:val="620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77E0" w:rsidRPr="000B7221" w:rsidTr="008816C7">
        <w:trPr>
          <w:trHeight w:val="700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Контрольные и</w:t>
            </w:r>
          </w:p>
          <w:p w:rsidR="000F77E0" w:rsidRPr="000B7221" w:rsidRDefault="000F77E0" w:rsidP="000F77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календарные и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7E0" w:rsidRPr="000B7221" w:rsidTr="008816C7">
        <w:trPr>
          <w:trHeight w:val="555"/>
        </w:trPr>
        <w:tc>
          <w:tcPr>
            <w:tcW w:w="540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0F77E0" w:rsidRPr="000B7221" w:rsidRDefault="000F77E0" w:rsidP="000F77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0F77E0" w:rsidRPr="000B7221" w:rsidRDefault="000F77E0" w:rsidP="000F77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0F77E0" w:rsidRPr="000B7221" w:rsidRDefault="000F77E0" w:rsidP="000F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60844" w:rsidRPr="000B7221" w:rsidRDefault="00B60844" w:rsidP="00B60844">
      <w:pPr>
        <w:spacing w:line="240" w:lineRule="auto"/>
        <w:ind w:left="360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>2 часа в неделю (72 часа в год)</w:t>
      </w:r>
    </w:p>
    <w:p w:rsidR="00B60844" w:rsidRPr="000B7221" w:rsidRDefault="00B60844" w:rsidP="00C33475">
      <w:pPr>
        <w:jc w:val="both"/>
        <w:rPr>
          <w:rFonts w:ascii="Times New Roman" w:hAnsi="Times New Roman" w:cs="Times New Roman"/>
          <w:sz w:val="24"/>
          <w:szCs w:val="24"/>
        </w:rPr>
        <w:sectPr w:rsidR="00B60844" w:rsidRPr="000B7221" w:rsidSect="00552EE9">
          <w:pgSz w:w="11907" w:h="16840" w:code="9"/>
          <w:pgMar w:top="1418" w:right="851" w:bottom="1418" w:left="1701" w:header="720" w:footer="720" w:gutter="0"/>
          <w:pgNumType w:start="2"/>
          <w:cols w:space="720"/>
          <w:titlePg/>
        </w:sectPr>
      </w:pPr>
    </w:p>
    <w:p w:rsidR="009A39D6" w:rsidRPr="000B7221" w:rsidRDefault="009A39D6" w:rsidP="00340719">
      <w:pPr>
        <w:tabs>
          <w:tab w:val="left" w:pos="550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A39D6" w:rsidRPr="000B7221" w:rsidRDefault="009A39D6" w:rsidP="009A39D6">
      <w:pPr>
        <w:tabs>
          <w:tab w:val="left" w:pos="960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образовательной программы</w:t>
      </w:r>
    </w:p>
    <w:tbl>
      <w:tblPr>
        <w:tblW w:w="0" w:type="auto"/>
        <w:tblInd w:w="-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2557"/>
        <w:gridCol w:w="3260"/>
        <w:gridCol w:w="3685"/>
        <w:gridCol w:w="2977"/>
        <w:gridCol w:w="2552"/>
        <w:gridCol w:w="1134"/>
      </w:tblGrid>
      <w:tr w:rsidR="009A39D6" w:rsidRPr="000B7221" w:rsidTr="00C279C4">
        <w:trPr>
          <w:trHeight w:val="1460"/>
        </w:trPr>
        <w:tc>
          <w:tcPr>
            <w:tcW w:w="427" w:type="dxa"/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57" w:type="dxa"/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граммы</w:t>
            </w:r>
          </w:p>
        </w:tc>
        <w:tc>
          <w:tcPr>
            <w:tcW w:w="3260" w:type="dxa"/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и проведения занятия</w:t>
            </w:r>
          </w:p>
        </w:tc>
        <w:tc>
          <w:tcPr>
            <w:tcW w:w="3685" w:type="dxa"/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2977" w:type="dxa"/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2552" w:type="dxa"/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 форма контроля, форма предъявления результата</w:t>
            </w:r>
          </w:p>
        </w:tc>
        <w:tc>
          <w:tcPr>
            <w:tcW w:w="1134" w:type="dxa"/>
          </w:tcPr>
          <w:p w:rsidR="009A39D6" w:rsidRPr="000B7221" w:rsidRDefault="009A39D6" w:rsidP="00094782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а учёта</w:t>
            </w:r>
          </w:p>
        </w:tc>
      </w:tr>
      <w:tr w:rsidR="009A39D6" w:rsidRPr="000B7221" w:rsidTr="00C279C4">
        <w:trPr>
          <w:trHeight w:val="1612"/>
        </w:trPr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Общие основы баскетбола  ПП и ТБ Правила   игры</w:t>
            </w:r>
          </w:p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и методика судейств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подгрупповая,</w:t>
            </w:r>
            <w:r w:rsidRPr="000B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Конспекты занятий для педагога.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630"/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, справочные материалы, картинки, плакаты. Правила судейства в баскетболе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Вводный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 по баскетболу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A39D6" w:rsidRPr="000B7221" w:rsidRDefault="009A39D6" w:rsidP="0009478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D6" w:rsidRPr="000B7221" w:rsidTr="00C279C4">
        <w:trPr>
          <w:trHeight w:val="1029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баскетболиста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подгрупповая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оточная, фронтальная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наглядный показ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упражнения в парах, тренировк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630"/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Таблицы, схемы, карточки, мячи на каждого обучающего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карточки судьи, протокол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39D6" w:rsidRPr="000B7221" w:rsidRDefault="009A39D6" w:rsidP="0009478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D6" w:rsidRPr="000B7221" w:rsidTr="00C279C4">
        <w:trPr>
          <w:trHeight w:val="1711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коллективно-групповая, в пара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630"/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Литература, схемы,</w:t>
            </w:r>
          </w:p>
          <w:p w:rsidR="009A39D6" w:rsidRPr="000B7221" w:rsidRDefault="009A39D6" w:rsidP="00C279C4">
            <w:pPr>
              <w:tabs>
                <w:tab w:val="left" w:pos="630"/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Зачет, тестирование, учебная игра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ромежуточный тест.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39D6" w:rsidRPr="000B7221" w:rsidRDefault="009A39D6" w:rsidP="0009478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D6" w:rsidRPr="000B7221" w:rsidTr="00C279C4">
        <w:trPr>
          <w:trHeight w:val="1121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баскетболиста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, индивидуально – фронтальный, групповая, подгрупповая, коллективно-групповая, в пара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,  беседа, практические занятия, упражнения в парах, тренировки, наглядный показ педагогом.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630"/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, плакаты, мячи на каждого обучающего</w:t>
            </w:r>
          </w:p>
          <w:p w:rsidR="009A39D6" w:rsidRPr="000B7221" w:rsidRDefault="009A39D6" w:rsidP="00C279C4">
            <w:pPr>
              <w:tabs>
                <w:tab w:val="left" w:pos="195"/>
              </w:tabs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Зачет, тестирование, учебная игра, промежуточный тест,</w:t>
            </w:r>
          </w:p>
          <w:p w:rsidR="009A39D6" w:rsidRPr="000B7221" w:rsidRDefault="009A39D6" w:rsidP="00C279C4">
            <w:pPr>
              <w:tabs>
                <w:tab w:val="left" w:pos="195"/>
              </w:tabs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9A39D6" w:rsidRPr="000B7221" w:rsidRDefault="009A39D6" w:rsidP="00C279C4">
            <w:pPr>
              <w:tabs>
                <w:tab w:val="left" w:pos="195"/>
              </w:tabs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39D6" w:rsidRPr="000B7221" w:rsidRDefault="009A39D6" w:rsidP="0009478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D6" w:rsidRPr="000B7221" w:rsidTr="00C279C4">
        <w:trPr>
          <w:trHeight w:val="1121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D6" w:rsidRPr="000B7221" w:rsidRDefault="009A39D6" w:rsidP="00C279C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39D6" w:rsidRPr="000B7221" w:rsidRDefault="009A39D6" w:rsidP="00C27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коллективно-групповая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195"/>
              </w:tabs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39D6" w:rsidRPr="000B7221" w:rsidRDefault="009A39D6" w:rsidP="00C279C4">
            <w:pPr>
              <w:tabs>
                <w:tab w:val="left" w:pos="4455"/>
              </w:tabs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Учебная игра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промежуточный отбор,</w:t>
            </w:r>
          </w:p>
          <w:p w:rsidR="009A39D6" w:rsidRPr="000B7221" w:rsidRDefault="009A39D6" w:rsidP="00C279C4">
            <w:pPr>
              <w:tabs>
                <w:tab w:val="left" w:pos="4455"/>
              </w:tabs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1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39D6" w:rsidRPr="000B7221" w:rsidRDefault="009A39D6" w:rsidP="0009478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9D6" w:rsidRPr="000B7221" w:rsidRDefault="009A39D6" w:rsidP="009A39D6">
      <w:pPr>
        <w:pStyle w:val="a7"/>
        <w:spacing w:line="276" w:lineRule="auto"/>
        <w:ind w:firstLine="709"/>
        <w:rPr>
          <w:sz w:val="24"/>
          <w:szCs w:val="24"/>
        </w:rPr>
        <w:sectPr w:rsidR="009A39D6" w:rsidRPr="000B7221" w:rsidSect="009A39D6">
          <w:pgSz w:w="16840" w:h="11907" w:orient="landscape" w:code="9"/>
          <w:pgMar w:top="851" w:right="851" w:bottom="992" w:left="964" w:header="720" w:footer="720" w:gutter="0"/>
          <w:cols w:space="720"/>
          <w:titlePg/>
        </w:sectPr>
      </w:pPr>
    </w:p>
    <w:p w:rsidR="00186A9A" w:rsidRPr="000B7221" w:rsidRDefault="00186A9A" w:rsidP="00B60844">
      <w:pPr>
        <w:pStyle w:val="a7"/>
        <w:ind w:firstLine="709"/>
        <w:jc w:val="center"/>
        <w:rPr>
          <w:sz w:val="24"/>
          <w:szCs w:val="24"/>
          <w:u w:val="single"/>
        </w:rPr>
      </w:pPr>
      <w:r w:rsidRPr="000B7221">
        <w:rPr>
          <w:sz w:val="24"/>
          <w:szCs w:val="24"/>
          <w:u w:val="single"/>
        </w:rPr>
        <w:lastRenderedPageBreak/>
        <w:t>Содержание программы 1-го года обучения:</w:t>
      </w:r>
    </w:p>
    <w:p w:rsidR="00186A9A" w:rsidRPr="000B7221" w:rsidRDefault="00186A9A" w:rsidP="00B60844">
      <w:pPr>
        <w:pStyle w:val="ad"/>
        <w:numPr>
          <w:ilvl w:val="0"/>
          <w:numId w:val="8"/>
        </w:numPr>
        <w:ind w:right="-284" w:firstLine="709"/>
        <w:jc w:val="both"/>
        <w:rPr>
          <w:b/>
          <w:i/>
          <w:sz w:val="24"/>
          <w:szCs w:val="24"/>
          <w:u w:val="single"/>
        </w:rPr>
      </w:pPr>
      <w:r w:rsidRPr="000B7221">
        <w:rPr>
          <w:b/>
          <w:i/>
          <w:sz w:val="24"/>
          <w:szCs w:val="24"/>
          <w:u w:val="single"/>
        </w:rPr>
        <w:t xml:space="preserve">Общие основы баскетбола </w:t>
      </w:r>
      <w:r w:rsidRPr="000B7221">
        <w:rPr>
          <w:i/>
          <w:sz w:val="24"/>
          <w:szCs w:val="24"/>
        </w:rPr>
        <w:t xml:space="preserve">– </w:t>
      </w:r>
      <w:r w:rsidR="004E49CC" w:rsidRPr="000B7221">
        <w:rPr>
          <w:sz w:val="24"/>
          <w:szCs w:val="24"/>
        </w:rPr>
        <w:t>4</w:t>
      </w:r>
      <w:r w:rsidRPr="000B7221">
        <w:rPr>
          <w:sz w:val="24"/>
          <w:szCs w:val="24"/>
        </w:rPr>
        <w:t xml:space="preserve"> часов</w:t>
      </w:r>
    </w:p>
    <w:p w:rsidR="00186A9A" w:rsidRPr="000B7221" w:rsidRDefault="00186A9A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История возникновения баскетбола в России. Правила игры. Состав команды,</w:t>
      </w:r>
    </w:p>
    <w:p w:rsidR="00186A9A" w:rsidRPr="000B7221" w:rsidRDefault="00186A9A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форма игроков. 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Сведения о строении и функциях организма человека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 Влияние физических упражнений на организм человека. 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еобходимость разминки в занятиях спортом.</w:t>
      </w:r>
    </w:p>
    <w:p w:rsidR="00186A9A" w:rsidRPr="000B7221" w:rsidRDefault="00186A9A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 Правила техники безопасности при выполнении упражнений на занятиях </w:t>
      </w:r>
    </w:p>
    <w:p w:rsidR="00186A9A" w:rsidRPr="000B7221" w:rsidRDefault="00186A9A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баскетболом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равила пожарной безопасности и поведения в спортивном зале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Гигиена, врачебный контроль и самоконтроль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равила игры мини-баскетбола, судейская жестикуляция и терминология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одведение итогов года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 </w:t>
      </w:r>
      <w:r w:rsidRPr="000B7221">
        <w:rPr>
          <w:rFonts w:ascii="Times New Roman" w:hAnsi="Times New Roman" w:cs="Times New Roman"/>
          <w:color w:val="000000"/>
          <w:sz w:val="24"/>
          <w:szCs w:val="24"/>
        </w:rPr>
        <w:t>Методика тренировки баскетболистов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0B7221">
        <w:rPr>
          <w:rFonts w:ascii="Times New Roman" w:hAnsi="Times New Roman" w:cs="Times New Roman"/>
          <w:sz w:val="24"/>
          <w:szCs w:val="24"/>
        </w:rPr>
        <w:t>Техническая подготовка баскетболистов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сихологическая подготовка баскетболиста.</w:t>
      </w:r>
    </w:p>
    <w:p w:rsidR="00186A9A" w:rsidRPr="000B7221" w:rsidRDefault="00186A9A" w:rsidP="00B60844">
      <w:pPr>
        <w:pStyle w:val="ad"/>
        <w:numPr>
          <w:ilvl w:val="0"/>
          <w:numId w:val="8"/>
        </w:numPr>
        <w:ind w:right="-284" w:firstLine="709"/>
        <w:jc w:val="both"/>
        <w:rPr>
          <w:sz w:val="24"/>
          <w:szCs w:val="24"/>
        </w:rPr>
      </w:pPr>
      <w:r w:rsidRPr="000B7221">
        <w:rPr>
          <w:b/>
          <w:i/>
          <w:sz w:val="24"/>
          <w:szCs w:val="24"/>
          <w:u w:val="single"/>
        </w:rPr>
        <w:t>Общая физическая подготовка</w:t>
      </w:r>
      <w:r w:rsidRPr="000B7221">
        <w:rPr>
          <w:b/>
          <w:sz w:val="24"/>
          <w:szCs w:val="24"/>
        </w:rPr>
        <w:t xml:space="preserve"> </w:t>
      </w:r>
      <w:r w:rsidR="004E49CC" w:rsidRPr="000B7221">
        <w:rPr>
          <w:sz w:val="24"/>
          <w:szCs w:val="24"/>
        </w:rPr>
        <w:t>– 1</w:t>
      </w:r>
      <w:r w:rsidRPr="000B7221">
        <w:rPr>
          <w:sz w:val="24"/>
          <w:szCs w:val="24"/>
        </w:rPr>
        <w:t xml:space="preserve">0 часов 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Строевые упражнения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ук плечевого пояса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ног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шеи и туловища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всех групп мышц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Подвижные игры: «Пятнашки», «Пустое  место», 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«Снайперы», «Мяч водящего», «Гонка мячей»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быстроты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ловкости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Упражнения для развития гибкости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прыгучести.</w:t>
      </w:r>
    </w:p>
    <w:p w:rsidR="00186A9A" w:rsidRPr="000B7221" w:rsidRDefault="00186A9A" w:rsidP="00B60844">
      <w:pPr>
        <w:pStyle w:val="ad"/>
        <w:numPr>
          <w:ilvl w:val="0"/>
          <w:numId w:val="8"/>
        </w:numPr>
        <w:ind w:right="-284" w:firstLine="709"/>
        <w:jc w:val="both"/>
        <w:rPr>
          <w:sz w:val="24"/>
          <w:szCs w:val="24"/>
        </w:rPr>
      </w:pPr>
      <w:r w:rsidRPr="000B7221">
        <w:rPr>
          <w:b/>
          <w:i/>
          <w:sz w:val="24"/>
          <w:szCs w:val="24"/>
          <w:u w:val="single"/>
        </w:rPr>
        <w:t>Специальная физическая подготовка</w:t>
      </w:r>
      <w:r w:rsidR="004E49CC" w:rsidRPr="000B7221">
        <w:rPr>
          <w:sz w:val="24"/>
          <w:szCs w:val="24"/>
        </w:rPr>
        <w:t xml:space="preserve"> – 1</w:t>
      </w:r>
      <w:r w:rsidRPr="000B7221">
        <w:rPr>
          <w:sz w:val="24"/>
          <w:szCs w:val="24"/>
        </w:rPr>
        <w:t>0 часов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Упражнения для развития быстроты: ускорения, рывки на отрезках от 3 до 40м. (из различных исходных положений) лицом, боком, спиной вперед. 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Бег с максимальной частотой шагов на месте и в движении. 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Бег за лидером со сменой направления (зигзагом, лицом, спиной вперед, челноком, с поворотом).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ыжки с подтягиванием бедра толчковой ног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скорости реакции по зрительным и звуковым сигналам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Упражнения для развития чувства мяча. Жонглирование одним, двумя мячами. 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одбрасывания и ловля на месте, в движении, бегом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Метание различных мячей в цель.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B7221">
        <w:rPr>
          <w:rFonts w:ascii="Times New Roman" w:hAnsi="Times New Roman" w:cs="Times New Roman"/>
          <w:sz w:val="24"/>
          <w:szCs w:val="24"/>
        </w:rPr>
        <w:t>- Эстафеты с разными мячами.</w:t>
      </w:r>
    </w:p>
    <w:p w:rsidR="00186A9A" w:rsidRPr="000B7221" w:rsidRDefault="00186A9A" w:rsidP="00B60844">
      <w:pPr>
        <w:pStyle w:val="ad"/>
        <w:numPr>
          <w:ilvl w:val="0"/>
          <w:numId w:val="8"/>
        </w:numPr>
        <w:ind w:firstLine="709"/>
        <w:rPr>
          <w:sz w:val="24"/>
          <w:szCs w:val="24"/>
        </w:rPr>
      </w:pPr>
      <w:r w:rsidRPr="000B7221">
        <w:rPr>
          <w:b/>
          <w:i/>
          <w:sz w:val="24"/>
          <w:szCs w:val="24"/>
          <w:u w:val="single"/>
        </w:rPr>
        <w:t>Техническая подготовка</w:t>
      </w:r>
      <w:r w:rsidRPr="000B7221">
        <w:rPr>
          <w:b/>
          <w:sz w:val="24"/>
          <w:szCs w:val="24"/>
          <w:u w:val="single"/>
        </w:rPr>
        <w:t xml:space="preserve">  </w:t>
      </w:r>
      <w:r w:rsidR="004E49CC" w:rsidRPr="000B7221">
        <w:rPr>
          <w:sz w:val="24"/>
          <w:szCs w:val="24"/>
        </w:rPr>
        <w:t>–  12</w:t>
      </w:r>
      <w:r w:rsidRPr="000B7221">
        <w:rPr>
          <w:sz w:val="24"/>
          <w:szCs w:val="24"/>
        </w:rPr>
        <w:t xml:space="preserve"> часов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передвижению в стойке баскетболист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технике остановок прыжком и двумя шагам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прыжку толчком двух ног и одной ног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вороты вперед и назад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Ловля мяча двумя руками на месте, в движении, в прыжке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при встречном и параллельном движени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Передача мяча двумя от груди на месте, в движении, в стену, парами, 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при встречном и параллельном движени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 xml:space="preserve">- Ведение мяча на месте, в движении, с изменением направления, 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скорости, высоты отскок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Броски в кольцо двумя руками от груди с места, слева, справа, 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с отскоком от щита, в движени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Броски  в кольцо одной рукой от плеча на месте слева, справа, 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с середины, без отскока и с отскоком от щит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технике двух шагов с места, в движени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роски двумя руками от груди с двух шагов.</w:t>
      </w:r>
    </w:p>
    <w:p w:rsidR="00186A9A" w:rsidRPr="000B7221" w:rsidRDefault="00186A9A" w:rsidP="00B60844">
      <w:pPr>
        <w:pStyle w:val="ad"/>
        <w:numPr>
          <w:ilvl w:val="0"/>
          <w:numId w:val="9"/>
        </w:numPr>
        <w:ind w:right="-284" w:firstLine="709"/>
        <w:jc w:val="both"/>
        <w:rPr>
          <w:b/>
          <w:sz w:val="24"/>
          <w:szCs w:val="24"/>
          <w:u w:val="single"/>
        </w:rPr>
      </w:pPr>
      <w:r w:rsidRPr="000B7221">
        <w:rPr>
          <w:b/>
          <w:i/>
          <w:sz w:val="24"/>
          <w:szCs w:val="24"/>
          <w:u w:val="single"/>
        </w:rPr>
        <w:t>Тактическая подготовка</w:t>
      </w:r>
      <w:r w:rsidRPr="000B7221">
        <w:rPr>
          <w:b/>
          <w:sz w:val="24"/>
          <w:szCs w:val="24"/>
          <w:u w:val="single"/>
        </w:rPr>
        <w:t xml:space="preserve"> </w:t>
      </w:r>
      <w:r w:rsidR="004E49CC" w:rsidRPr="000B7221">
        <w:rPr>
          <w:sz w:val="24"/>
          <w:szCs w:val="24"/>
        </w:rPr>
        <w:t>– 13</w:t>
      </w:r>
      <w:r w:rsidRPr="000B7221">
        <w:rPr>
          <w:sz w:val="24"/>
          <w:szCs w:val="24"/>
        </w:rPr>
        <w:t xml:space="preserve"> часов</w:t>
      </w:r>
    </w:p>
    <w:p w:rsidR="00186A9A" w:rsidRPr="000B7221" w:rsidRDefault="00186A9A" w:rsidP="00B6084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>Нападение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ыход для получения мяча на свободное место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манный выход для отвлечения защитника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озыгрыш мяча короткими передачами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Атака кольца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«Передай мяч и выходи»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ведение своего защитника на партнер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 xml:space="preserve">Защита 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получению мяч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выходу на свободное место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розыгрышу мяч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атаке кольц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страховк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Система личной защиты.</w:t>
      </w:r>
    </w:p>
    <w:p w:rsidR="00186A9A" w:rsidRPr="000B7221" w:rsidRDefault="00186A9A" w:rsidP="00B60844">
      <w:pPr>
        <w:pStyle w:val="ad"/>
        <w:numPr>
          <w:ilvl w:val="0"/>
          <w:numId w:val="9"/>
        </w:numPr>
        <w:ind w:firstLine="709"/>
        <w:jc w:val="both"/>
        <w:rPr>
          <w:b/>
          <w:sz w:val="24"/>
          <w:szCs w:val="24"/>
          <w:u w:val="single"/>
        </w:rPr>
      </w:pPr>
      <w:r w:rsidRPr="000B7221">
        <w:rPr>
          <w:b/>
          <w:i/>
          <w:sz w:val="24"/>
          <w:szCs w:val="24"/>
          <w:u w:val="single"/>
        </w:rPr>
        <w:t>Игровая подготовка</w:t>
      </w:r>
      <w:r w:rsidRPr="000B7221">
        <w:rPr>
          <w:b/>
          <w:sz w:val="24"/>
          <w:szCs w:val="24"/>
          <w:u w:val="single"/>
        </w:rPr>
        <w:t xml:space="preserve"> </w:t>
      </w:r>
      <w:r w:rsidR="004E49CC" w:rsidRPr="000B7221">
        <w:rPr>
          <w:sz w:val="24"/>
          <w:szCs w:val="24"/>
        </w:rPr>
        <w:t xml:space="preserve">– 15 </w:t>
      </w:r>
      <w:r w:rsidRPr="000B7221">
        <w:rPr>
          <w:sz w:val="24"/>
          <w:szCs w:val="24"/>
        </w:rPr>
        <w:t>часов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основным приемам техники игры и тактическим действиям в упрощенной игровой обстановке 2х2, 3х3, 4х4, 5х5 мини-баскетбол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ивитие навыков соревновательной деятельности в соответствии с правилами мини-баскетбола.</w:t>
      </w:r>
    </w:p>
    <w:p w:rsidR="00186A9A" w:rsidRPr="000B7221" w:rsidRDefault="00186A9A" w:rsidP="00B60844">
      <w:pPr>
        <w:pStyle w:val="ad"/>
        <w:tabs>
          <w:tab w:val="left" w:pos="5265"/>
          <w:tab w:val="left" w:pos="6273"/>
        </w:tabs>
        <w:ind w:left="360" w:firstLine="709"/>
        <w:rPr>
          <w:sz w:val="24"/>
          <w:szCs w:val="24"/>
        </w:rPr>
      </w:pPr>
      <w:r w:rsidRPr="000B7221">
        <w:rPr>
          <w:b/>
          <w:sz w:val="24"/>
          <w:szCs w:val="24"/>
        </w:rPr>
        <w:t xml:space="preserve">7. </w:t>
      </w:r>
      <w:r w:rsidRPr="000B7221">
        <w:rPr>
          <w:b/>
          <w:i/>
          <w:sz w:val="24"/>
          <w:szCs w:val="24"/>
          <w:u w:val="single"/>
        </w:rPr>
        <w:t>Контрольные и календарные игры</w:t>
      </w:r>
      <w:r w:rsidRPr="000B7221">
        <w:rPr>
          <w:b/>
          <w:sz w:val="24"/>
          <w:szCs w:val="24"/>
          <w:u w:val="single"/>
        </w:rPr>
        <w:t xml:space="preserve"> </w:t>
      </w:r>
      <w:r w:rsidR="004E49CC" w:rsidRPr="000B7221">
        <w:rPr>
          <w:sz w:val="24"/>
          <w:szCs w:val="24"/>
        </w:rPr>
        <w:t>– 8</w:t>
      </w:r>
      <w:r w:rsidRPr="000B7221">
        <w:rPr>
          <w:sz w:val="24"/>
          <w:szCs w:val="24"/>
        </w:rPr>
        <w:t xml:space="preserve"> часов</w:t>
      </w:r>
      <w:r w:rsidRPr="000B7221">
        <w:rPr>
          <w:sz w:val="24"/>
          <w:szCs w:val="24"/>
        </w:rPr>
        <w:tab/>
      </w:r>
    </w:p>
    <w:p w:rsidR="00186A9A" w:rsidRPr="000B7221" w:rsidRDefault="00186A9A" w:rsidP="00B60844">
      <w:pPr>
        <w:pStyle w:val="ad"/>
        <w:tabs>
          <w:tab w:val="left" w:pos="5265"/>
          <w:tab w:val="left" w:pos="6273"/>
        </w:tabs>
        <w:ind w:left="360" w:firstLine="709"/>
        <w:rPr>
          <w:sz w:val="24"/>
          <w:szCs w:val="24"/>
        </w:rPr>
      </w:pPr>
      <w:r w:rsidRPr="000B7221">
        <w:rPr>
          <w:sz w:val="24"/>
          <w:szCs w:val="24"/>
        </w:rPr>
        <w:t>- Двухсторонние контрольные игры по упрощенным правилам мини-баскетбол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Товарищеские игры с командами соседних школ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Итоговые контрольные игры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е результаты 1 года обучения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i/>
          <w:sz w:val="24"/>
          <w:szCs w:val="24"/>
          <w:u w:val="single"/>
        </w:rPr>
        <w:t>К концу первого года обучения учащиеся</w:t>
      </w:r>
      <w:r w:rsidRPr="000B7221">
        <w:rPr>
          <w:rFonts w:ascii="Times New Roman" w:hAnsi="Times New Roman" w:cs="Times New Roman"/>
          <w:sz w:val="24"/>
          <w:szCs w:val="24"/>
        </w:rPr>
        <w:t>: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лучат теоретические сведения о баскетболе, правилах игры, о влиянии физических упражнений на самочувствие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знакомятся с правилами техники безопасности и пожарной безопасности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лучшат общую физическую подготовку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воят упражнения СФП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знакомятся с азами технико-тактической подготовки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атся игровой ориентации в мини-баскетболе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лучшат общее внимание, дисциплину, почувствуют интерес к регулярным занятиям спортом, приобщатся к здоровому образу жизн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прыжки толчком двух ног и толчком одной ног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повороты вперед и назад с опорой на одну ногу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ловить мяч двумя руками на месте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передавать мяч двумя руками: сверху, от плеча, от груди, снизу, с места, с отскоком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вести мяч: с высоким отскоком, с низким отскоком, со зрительным контролем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 выполнять ведение мяча: на месте, по прямой линии, по дугам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>- научатся  выполнять броски в корзину двумя руками: от груди, с отскоком от щита, с места, под углом к щиту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освобождаться для получения мяча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уметь  противодействовать получению мяча, розыгрышу мяча, атаке корзины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будут уметь останавливаться двумя шагам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будут уметь ловить мяч двумя руками в движени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передавать мяч двумя руками в движени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передавать мяч одной рукой от головы, от плеча, с места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вести мяч зигзагом, а так же без зрительного контроля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будут уметь в командных нападающих действиях разыгрывать мяч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ится в защитных действиях подстраховывать партнера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 в защитных действиях будут уметь противодействовать выходу соперника 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свободное место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B7221">
        <w:rPr>
          <w:rFonts w:ascii="Times New Roman" w:hAnsi="Times New Roman" w:cs="Times New Roman"/>
          <w:sz w:val="24"/>
          <w:szCs w:val="24"/>
        </w:rPr>
        <w:t xml:space="preserve">-  научатся выполнять броски в корзину двумя руками (ближние, средние,  </w:t>
      </w:r>
      <w:proofErr w:type="gramEnd"/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дальние)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выполнять броски в корзину двумя руками: прямо перед щитом, под   углом к щиту, параллельно щиту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уметь выполнять броски в корзину одной рукой с места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уметь выполнять штрафной бросок одной рукой от плеча, двумя руками от груди;</w:t>
      </w:r>
    </w:p>
    <w:p w:rsidR="00186A9A" w:rsidRPr="000B7221" w:rsidRDefault="00186A9A" w:rsidP="00B60844">
      <w:pPr>
        <w:pStyle w:val="a7"/>
        <w:ind w:firstLine="709"/>
        <w:jc w:val="left"/>
        <w:rPr>
          <w:b w:val="0"/>
          <w:i/>
          <w:sz w:val="24"/>
          <w:szCs w:val="24"/>
          <w:u w:val="single"/>
        </w:rPr>
      </w:pPr>
      <w:r w:rsidRPr="000B7221">
        <w:rPr>
          <w:i/>
          <w:sz w:val="24"/>
          <w:szCs w:val="24"/>
          <w:u w:val="single"/>
        </w:rPr>
        <w:t>Содержание программы 2-го года обучения:</w:t>
      </w:r>
    </w:p>
    <w:p w:rsidR="00186A9A" w:rsidRPr="000B7221" w:rsidRDefault="00186A9A" w:rsidP="00B60844">
      <w:pPr>
        <w:pStyle w:val="ad"/>
        <w:numPr>
          <w:ilvl w:val="0"/>
          <w:numId w:val="10"/>
        </w:numPr>
        <w:ind w:right="-284" w:firstLine="0"/>
        <w:rPr>
          <w:b/>
          <w:i/>
          <w:sz w:val="24"/>
          <w:szCs w:val="24"/>
          <w:u w:val="single"/>
        </w:rPr>
      </w:pPr>
      <w:r w:rsidRPr="000B7221">
        <w:rPr>
          <w:b/>
          <w:i/>
          <w:sz w:val="24"/>
          <w:szCs w:val="24"/>
          <w:u w:val="single"/>
        </w:rPr>
        <w:t xml:space="preserve">Общие основы баскетбола </w:t>
      </w:r>
      <w:r w:rsidRPr="000B7221">
        <w:rPr>
          <w:i/>
          <w:sz w:val="24"/>
          <w:szCs w:val="24"/>
        </w:rPr>
        <w:t xml:space="preserve">– </w:t>
      </w:r>
      <w:r w:rsidR="004E49CC" w:rsidRPr="000B7221">
        <w:rPr>
          <w:sz w:val="24"/>
          <w:szCs w:val="24"/>
        </w:rPr>
        <w:t>4</w:t>
      </w:r>
      <w:r w:rsidRPr="000B7221">
        <w:rPr>
          <w:sz w:val="24"/>
          <w:szCs w:val="24"/>
        </w:rPr>
        <w:t xml:space="preserve"> часов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Физическая культура и спорт в Росси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аскетбол в России. Достижения наших команд на мировой арене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авила техники безопасности на тренировках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Основные сведения о спортивной квалификации.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Разряды, звания и порядок их присвоения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оспитание нравственных и волевых каче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>ортсмен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авила пожарной безопасност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филактика заболеваемости и травматизма в спорте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Гигиенические требования к спортсменам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Техника и тактика игры в баскетбол, их взаимосвязь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ведение итогов года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2</w:t>
      </w:r>
      <w:r w:rsidRPr="000B722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физ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49CC" w:rsidRPr="000B7221">
        <w:rPr>
          <w:rFonts w:ascii="Times New Roman" w:hAnsi="Times New Roman" w:cs="Times New Roman"/>
          <w:sz w:val="24"/>
          <w:szCs w:val="24"/>
        </w:rPr>
        <w:t>– 1</w:t>
      </w:r>
      <w:r w:rsidRPr="000B7221">
        <w:rPr>
          <w:rFonts w:ascii="Times New Roman" w:hAnsi="Times New Roman" w:cs="Times New Roman"/>
          <w:sz w:val="24"/>
          <w:szCs w:val="24"/>
        </w:rPr>
        <w:t xml:space="preserve">0 часов 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7221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0B7221">
        <w:rPr>
          <w:rFonts w:ascii="Times New Roman" w:hAnsi="Times New Roman" w:cs="Times New Roman"/>
          <w:sz w:val="24"/>
          <w:szCs w:val="24"/>
        </w:rPr>
        <w:t xml:space="preserve"> упражнения на все группы мышц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типа «полоса препятствий» с различными заданиям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Эстафеты без предметов и с мячам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силы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скоростно-силовых качеств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гибкост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ловкост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Комбинированные упражнения по круговой системе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азвитие прыгучест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вижные и спортивные игры по упрощенным правилам.</w:t>
      </w:r>
    </w:p>
    <w:p w:rsidR="00186A9A" w:rsidRPr="000B7221" w:rsidRDefault="00186A9A" w:rsidP="00B6084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ая физ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49CC" w:rsidRPr="000B7221">
        <w:rPr>
          <w:rFonts w:ascii="Times New Roman" w:hAnsi="Times New Roman" w:cs="Times New Roman"/>
          <w:sz w:val="24"/>
          <w:szCs w:val="24"/>
        </w:rPr>
        <w:t>– 1</w:t>
      </w:r>
      <w:r w:rsidRPr="000B7221">
        <w:rPr>
          <w:rFonts w:ascii="Times New Roman" w:hAnsi="Times New Roman" w:cs="Times New Roman"/>
          <w:sz w:val="24"/>
          <w:szCs w:val="24"/>
        </w:rPr>
        <w:t xml:space="preserve">0 часа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быстроты передвижения в баскетбольной стойке. Бег змейкой приставными шагами, спиной вперед. Бег с остановками, поворотами, рывками по свистку. Эстафетный бег с передачами мяч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Развитие специальной прыгучести. Прыжки с одной и двух ног с доставанием щита, с места и с разбега, одной и двумя руками. 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 xml:space="preserve"> выпрыгивания из приседа. Эстафеты с прыжками на одной и двух ногах в различных вариантах. Прыжки со скакалкой.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>- Упражнения для развития качеств, необходимых для выполнения передач, ловли и бросков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игровой ловкости. Передачи мяча в стену с последующей ловлей. Чередование передач и ведения на месте и в движении. Ведение мяча с одновременным выбиванием мяча у партнера. Комбинированные упражнения из бега, прыжков, ловли, передач, ведения, бросков с предельной интенсивностью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Эстафеты и игры с ловлей, передачами и бросками мяча.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49CC" w:rsidRPr="000B7221">
        <w:rPr>
          <w:rFonts w:ascii="Times New Roman" w:hAnsi="Times New Roman" w:cs="Times New Roman"/>
          <w:sz w:val="24"/>
          <w:szCs w:val="24"/>
        </w:rPr>
        <w:t xml:space="preserve">– 12 </w:t>
      </w:r>
      <w:r w:rsidRPr="000B7221">
        <w:rPr>
          <w:rFonts w:ascii="Times New Roman" w:hAnsi="Times New Roman" w:cs="Times New Roman"/>
          <w:sz w:val="24"/>
          <w:szCs w:val="24"/>
        </w:rPr>
        <w:t>часов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ередвижение в баскетбольной стойке с изменением направления и скорости, с работой рук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тановки прыжком и двумя шагами без мяча и с мячом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вороты на месте вперед и назад без мяча и с мячом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Ловля и передача мяча изученными способами на месте, в движении, парами, тройками с изменением расстояния, скорости, исходных положений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передачам двумя руками сверху, снизу, одной сверху, снизу, на месте, в движени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едение мяча левой и правой рукой с изменением высоты отскока, направления, скорости, с остановками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Ведение со сменой рук без зрительного контроля.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водка соперника с изменением направления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Сочетания ведения, передач и ловли мяча.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Броски в кольцо двумя от груди и одной от плеча с места и в движении после двух шагов.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броску после ведения, после обводки, после ловли и двух шагов слева, справа и с середины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штрафному броску двумя и одной рукой от плеч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технике броска с места со средней дистанции.</w:t>
      </w:r>
    </w:p>
    <w:p w:rsidR="00186A9A" w:rsidRPr="000B7221" w:rsidRDefault="00186A9A" w:rsidP="00B60844">
      <w:pPr>
        <w:numPr>
          <w:ilvl w:val="0"/>
          <w:numId w:val="5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49CC" w:rsidRPr="000B7221">
        <w:rPr>
          <w:rFonts w:ascii="Times New Roman" w:hAnsi="Times New Roman" w:cs="Times New Roman"/>
          <w:sz w:val="24"/>
          <w:szCs w:val="24"/>
        </w:rPr>
        <w:t>– 13</w:t>
      </w:r>
      <w:r w:rsidRPr="000B722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>Нападение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озыгрыш мяча игроками команды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рганизация атаки кольц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«Передай мяч и выходи»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Заслон защитнику партнер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ведение на партнера своего защитника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заимодействие «Треугольник»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заимодействие «Тройка»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«Малая восьмерка»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7221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Pr="000B7221">
        <w:rPr>
          <w:rFonts w:ascii="Times New Roman" w:hAnsi="Times New Roman" w:cs="Times New Roman"/>
          <w:sz w:val="24"/>
          <w:szCs w:val="24"/>
        </w:rPr>
        <w:t xml:space="preserve"> выход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Система быстрого прорыва.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Система нападения без центрового игрока. </w:t>
      </w:r>
      <w:r w:rsidR="0073475B" w:rsidRPr="000B7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>Защита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розыгрышу мяч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атаке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страховка партнер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ереключение на другого нападающего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скальзывание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Групповой отбор мяча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«Тройке»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«Малой восьмерке»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Система личной защиты.</w:t>
      </w:r>
    </w:p>
    <w:p w:rsidR="002C3C4D" w:rsidRPr="000B7221" w:rsidRDefault="002C3C4D" w:rsidP="00B60844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9A" w:rsidRPr="000B7221" w:rsidRDefault="00186A9A" w:rsidP="00B60844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ровая подготовка </w:t>
      </w:r>
      <w:r w:rsidR="004E49CC" w:rsidRPr="000B7221">
        <w:rPr>
          <w:rFonts w:ascii="Times New Roman" w:hAnsi="Times New Roman" w:cs="Times New Roman"/>
          <w:sz w:val="24"/>
          <w:szCs w:val="24"/>
        </w:rPr>
        <w:t>– 7</w:t>
      </w:r>
      <w:r w:rsidRPr="000B722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>- Овладение запланированными приемами техники на уровне умений и навыков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владение индивидуальными и групповыми тактическими действиями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владение основами тактики командных действий.</w:t>
      </w:r>
    </w:p>
    <w:p w:rsidR="00186A9A" w:rsidRPr="000B7221" w:rsidRDefault="00186A9A" w:rsidP="00B6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оспитание навыков соревновательной деятельности по мини-баскетболу.</w:t>
      </w:r>
    </w:p>
    <w:p w:rsidR="002C3C4D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   7</w:t>
      </w:r>
      <w:r w:rsidRPr="000B722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B722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и календарные игры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49CC" w:rsidRPr="000B7221">
        <w:rPr>
          <w:rFonts w:ascii="Times New Roman" w:hAnsi="Times New Roman" w:cs="Times New Roman"/>
          <w:sz w:val="24"/>
          <w:szCs w:val="24"/>
        </w:rPr>
        <w:t>– 8</w:t>
      </w:r>
      <w:r w:rsidRPr="000B722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B7221">
        <w:rPr>
          <w:rFonts w:ascii="Times New Roman" w:hAnsi="Times New Roman" w:cs="Times New Roman"/>
          <w:sz w:val="24"/>
          <w:szCs w:val="24"/>
        </w:rPr>
        <w:tab/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Контрольные игры на проверку усвоения технических приемов в игровой обстановке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Подготовительные учебные двухсторонние игры.  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Товарищеские встречи с командами соседних школ.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Итоговые контрольные игры с приглашением родителей.</w:t>
      </w:r>
    </w:p>
    <w:p w:rsidR="002C3C4D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жидаемые результаты </w:t>
      </w:r>
      <w:r w:rsidR="000F77E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обучения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 </w:t>
      </w:r>
      <w:r w:rsidRPr="000B7221">
        <w:rPr>
          <w:rFonts w:ascii="Times New Roman" w:hAnsi="Times New Roman" w:cs="Times New Roman"/>
          <w:i/>
          <w:sz w:val="24"/>
          <w:szCs w:val="24"/>
          <w:u w:val="single"/>
        </w:rPr>
        <w:t>К концу второго года обучения учащиеся: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асширят представление о баскетболе в России, о спортивной квалификации, разрядах, званиях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правильно распределять нагрузки в режиме дня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лучшат свои нравственные и волевые качества, станут более выносливыми к любым нагрузкам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ополнят технико-тактический арсенал игры в баскетбол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освоят разнообразную игровую практику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ловить мяч двумя руками при движении сбоку;</w:t>
      </w:r>
    </w:p>
    <w:p w:rsidR="00186A9A" w:rsidRPr="000B7221" w:rsidRDefault="00186A9A" w:rsidP="00B60844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ловить мяч двумя руками в прыжке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ловить мяч одной рукой в движени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воят передачу мяча двумя руками в движении (встречные)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воят передачу мяча двумя руками в движении (сопровождающие)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- освоят передачу мяча одной рукой с боку (с отскоком)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передавать мяч одной рукой снизу (с отскоком)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передавать мяч одной рукой в прыжке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броски в корзину двумя руками (</w:t>
      </w:r>
      <w:proofErr w:type="spellStart"/>
      <w:r w:rsidRPr="000B7221"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Pr="000B7221">
        <w:rPr>
          <w:rFonts w:ascii="Times New Roman" w:hAnsi="Times New Roman" w:cs="Times New Roman"/>
          <w:sz w:val="24"/>
          <w:szCs w:val="24"/>
        </w:rPr>
        <w:t>)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броски в корзину одной рукой с отскоком от щита; в движении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броски в корзину  за 3-х очковой линией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 нападении получат навыки ставить заслон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в защитных действиях выполнять переключение на другого игрока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уметь защищаться системой личной защиты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обводить соперника с изменением высоты отскока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ловить мяч одной рукой  в прыжке;</w:t>
      </w:r>
    </w:p>
    <w:p w:rsidR="00186A9A" w:rsidRPr="000B7221" w:rsidRDefault="00186A9A" w:rsidP="00B60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смогут передавать мяч одной рукой (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поступательные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>);</w:t>
      </w:r>
    </w:p>
    <w:p w:rsidR="00186A9A" w:rsidRPr="000B7221" w:rsidRDefault="00186A9A" w:rsidP="00B60844">
      <w:pPr>
        <w:pStyle w:val="a7"/>
        <w:ind w:firstLine="709"/>
        <w:rPr>
          <w:b w:val="0"/>
          <w:sz w:val="24"/>
          <w:szCs w:val="24"/>
        </w:rPr>
      </w:pPr>
      <w:r w:rsidRPr="000B7221">
        <w:rPr>
          <w:b w:val="0"/>
          <w:sz w:val="24"/>
          <w:szCs w:val="24"/>
        </w:rPr>
        <w:t>- смогут обводить соперника с изменением направления.</w:t>
      </w:r>
    </w:p>
    <w:p w:rsidR="000F77E0" w:rsidRPr="000B7221" w:rsidRDefault="000F77E0" w:rsidP="000F77E0">
      <w:pPr>
        <w:pStyle w:val="a7"/>
        <w:ind w:firstLine="709"/>
        <w:jc w:val="left"/>
        <w:rPr>
          <w:b w:val="0"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одержание программы 3</w:t>
      </w:r>
      <w:r w:rsidRPr="000B7221">
        <w:rPr>
          <w:i/>
          <w:sz w:val="24"/>
          <w:szCs w:val="24"/>
          <w:u w:val="single"/>
        </w:rPr>
        <w:t>-го года обучения:</w:t>
      </w:r>
    </w:p>
    <w:p w:rsidR="000F77E0" w:rsidRPr="000B7221" w:rsidRDefault="000F77E0" w:rsidP="000F77E0">
      <w:pPr>
        <w:pStyle w:val="ad"/>
        <w:numPr>
          <w:ilvl w:val="0"/>
          <w:numId w:val="10"/>
        </w:numPr>
        <w:ind w:right="-284" w:firstLine="0"/>
        <w:rPr>
          <w:b/>
          <w:i/>
          <w:sz w:val="24"/>
          <w:szCs w:val="24"/>
          <w:u w:val="single"/>
        </w:rPr>
      </w:pPr>
      <w:r w:rsidRPr="000B7221">
        <w:rPr>
          <w:b/>
          <w:i/>
          <w:sz w:val="24"/>
          <w:szCs w:val="24"/>
          <w:u w:val="single"/>
        </w:rPr>
        <w:t xml:space="preserve">Общие основы баскетбола </w:t>
      </w:r>
      <w:r w:rsidRPr="000B7221">
        <w:rPr>
          <w:i/>
          <w:sz w:val="24"/>
          <w:szCs w:val="24"/>
        </w:rPr>
        <w:t xml:space="preserve">– </w:t>
      </w:r>
      <w:r w:rsidRPr="000B7221">
        <w:rPr>
          <w:sz w:val="24"/>
          <w:szCs w:val="24"/>
        </w:rPr>
        <w:t>4 часов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Физическая культура и спорт в Росси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аскетбол в России. Достижения наших команд на мировой арене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авила техники безопасности на тренировках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Основные сведения о спортивной квалификации.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Разряды, звания и порядок их присвоения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оспитание нравственных и волевых каче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>ортсмена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авила пожарной безопасност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филактика заболеваемости и травматизма в спорте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Гигиенические требования к спортсменам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Техника и тактика игры в баскетбол, их взаимосвязь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ведение итогов года.</w:t>
      </w:r>
    </w:p>
    <w:p w:rsidR="000F77E0" w:rsidRPr="000B7221" w:rsidRDefault="000F77E0" w:rsidP="000F77E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>2</w:t>
      </w:r>
      <w:r w:rsidRPr="000B722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физ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7221">
        <w:rPr>
          <w:rFonts w:ascii="Times New Roman" w:hAnsi="Times New Roman" w:cs="Times New Roman"/>
          <w:sz w:val="24"/>
          <w:szCs w:val="24"/>
        </w:rPr>
        <w:t xml:space="preserve">– 10 часов 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B7221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0B7221">
        <w:rPr>
          <w:rFonts w:ascii="Times New Roman" w:hAnsi="Times New Roman" w:cs="Times New Roman"/>
          <w:sz w:val="24"/>
          <w:szCs w:val="24"/>
        </w:rPr>
        <w:t xml:space="preserve"> упражнения на все группы мышц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типа «полоса препятствий» с различными заданиям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Эстафеты без предметов и с мячам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силы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скоростно-силовых качеств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гибкост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ловкост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Комбинированные упражнения по круговой системе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азвитие прыгучест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вижные и спортивные игры по упрощенным правилам.</w:t>
      </w:r>
    </w:p>
    <w:p w:rsidR="000F77E0" w:rsidRPr="000B7221" w:rsidRDefault="000F77E0" w:rsidP="000F77E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ая физ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7221">
        <w:rPr>
          <w:rFonts w:ascii="Times New Roman" w:hAnsi="Times New Roman" w:cs="Times New Roman"/>
          <w:sz w:val="24"/>
          <w:szCs w:val="24"/>
        </w:rPr>
        <w:t xml:space="preserve">– 10 часа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быстроты передвижения в баскетбольной стойке. Бег змейкой приставными шагами, спиной вперед. Бег с остановками, поворотами, рывками по свистку. Эстафетный бег с передачами мяча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Развитие специальной прыгучести. Прыжки с одной и двух ног с доставанием щита, с места и с разбега, одной и двумя руками. 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 xml:space="preserve"> выпрыгивания из приседа. Эстафеты с прыжками на одной и двух ногах в различных вариантах. Прыжки со скакалкой.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качеств, необходимых для выполнения передач, ловли и бросков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пражнения для развития игровой ловкости. Передачи мяча в стену с последующей ловлей. Чередование передач и ведения на месте и в движении. Ведение мяча с одновременным выбиванием мяча у партнера. Комбинированные упражнения из бега, прыжков, ловли, передач, ведения, бросков с предельной интенсивностью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Эстафеты и игры с ловлей, передачами и бросками мяча.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7221">
        <w:rPr>
          <w:rFonts w:ascii="Times New Roman" w:hAnsi="Times New Roman" w:cs="Times New Roman"/>
          <w:sz w:val="24"/>
          <w:szCs w:val="24"/>
        </w:rPr>
        <w:t>– 12 часов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ередвижение в баскетбольной стойке с изменением направления и скорости, с работой рук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тановки прыжком и двумя шагами без мяча и с мячом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вороты на месте вперед и назад без мяча и с мячом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Ловля и передача мяча изученными способами на месте, в движении, парами, тройками с изменением расстояния, скорости, исходных положений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передачам двумя руками сверху, снизу, одной сверху, снизу, на месте, в движени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едение мяча левой и правой рукой с изменением высоты отскока, направления, скорости, с остановками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Ведение со сменой рук без зрительного контроля.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водка соперника с изменением направления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Сочетания ведения, передач и ловли мяча.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Броски в кольцо двумя от груди и одной от плеча с места и в движении после двух шагов.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броску после ведения, после обводки, после ловли и двух шагов слева, справа и с середины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штрафному броску двумя и одной рукой от плеча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бучение технике броска с места со средней дистанции.</w:t>
      </w:r>
    </w:p>
    <w:p w:rsidR="000F77E0" w:rsidRPr="000B7221" w:rsidRDefault="000F77E0" w:rsidP="000F77E0">
      <w:pPr>
        <w:numPr>
          <w:ilvl w:val="0"/>
          <w:numId w:val="5"/>
        </w:numPr>
        <w:spacing w:after="0" w:line="240" w:lineRule="auto"/>
        <w:ind w:right="-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ческая подготовка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7221">
        <w:rPr>
          <w:rFonts w:ascii="Times New Roman" w:hAnsi="Times New Roman" w:cs="Times New Roman"/>
          <w:sz w:val="24"/>
          <w:szCs w:val="24"/>
        </w:rPr>
        <w:t>– 13 часов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>Нападение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озыгрыш мяча игроками команды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рганизация атаки кольца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«Передай мяч и выходи»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Заслон защитнику партнера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ведение на партнера своего защитника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заимодействие «Треугольник»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>- Взаимодействие «Тройка»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«Малая восьмерка»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7221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Pr="000B7221">
        <w:rPr>
          <w:rFonts w:ascii="Times New Roman" w:hAnsi="Times New Roman" w:cs="Times New Roman"/>
          <w:sz w:val="24"/>
          <w:szCs w:val="24"/>
        </w:rPr>
        <w:t xml:space="preserve"> выход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Система быстрого прорыва.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Система нападения без центрового игрока.  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  <w:u w:val="single"/>
        </w:rPr>
        <w:t>Защита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розыгрышу мяча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атаке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одстраховка партнера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ереключение на другого нападающего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скальзывание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Групповой отбор мяча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«Тройке»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Противодействие «Малой восьмерке»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Система личной защиты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E0" w:rsidRPr="000B7221" w:rsidRDefault="000F77E0" w:rsidP="000F77E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ровая подготовка </w:t>
      </w:r>
      <w:r w:rsidRPr="000B7221">
        <w:rPr>
          <w:rFonts w:ascii="Times New Roman" w:hAnsi="Times New Roman" w:cs="Times New Roman"/>
          <w:sz w:val="24"/>
          <w:szCs w:val="24"/>
        </w:rPr>
        <w:t>– 7 часов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владение запланированными приемами техники на уровне умений и навыков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владение индивидуальными и групповыми тактическими действиями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владение основами тактики командных действий.</w:t>
      </w:r>
    </w:p>
    <w:p w:rsidR="000F77E0" w:rsidRPr="000B7221" w:rsidRDefault="000F77E0" w:rsidP="000F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оспитание навыков соревновательной деятельности по мини-баскетболу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b/>
          <w:sz w:val="24"/>
          <w:szCs w:val="24"/>
        </w:rPr>
        <w:t xml:space="preserve">   7</w:t>
      </w:r>
      <w:r w:rsidRPr="000B722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B722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и календарные игры</w:t>
      </w:r>
      <w:r w:rsidRPr="000B7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7221">
        <w:rPr>
          <w:rFonts w:ascii="Times New Roman" w:hAnsi="Times New Roman" w:cs="Times New Roman"/>
          <w:sz w:val="24"/>
          <w:szCs w:val="24"/>
        </w:rPr>
        <w:t>– 8 часов</w:t>
      </w:r>
      <w:r w:rsidRPr="000B7221">
        <w:rPr>
          <w:rFonts w:ascii="Times New Roman" w:hAnsi="Times New Roman" w:cs="Times New Roman"/>
          <w:sz w:val="24"/>
          <w:szCs w:val="24"/>
        </w:rPr>
        <w:tab/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Контрольные игры на проверку усвоения технических приемов в игровой обстановке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- Подготовительные учебные двухсторонние игры.  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Товарищеские встречи с командами соседних школ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Итоговые контрольные игры с приглашением родителей.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е результаты 3</w:t>
      </w: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обучения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   </w:t>
      </w:r>
      <w:r w:rsidRPr="000B7221">
        <w:rPr>
          <w:rFonts w:ascii="Times New Roman" w:hAnsi="Times New Roman" w:cs="Times New Roman"/>
          <w:i/>
          <w:sz w:val="24"/>
          <w:szCs w:val="24"/>
          <w:u w:val="single"/>
        </w:rPr>
        <w:t>К концу второго года обучения учащиеся: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расширят представление о баскетболе в России, о спортивной квалификации, разрядах, званиях;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правильно распределять нагрузки в режиме дня;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улучшат свои нравственные и волевые качества, станут более выносливыми к любым нагрузкам;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пополнят технико-тактический арсенал игры в баскетбол;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освоят разнообразную игровую практику;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 научатся ловить мяч двумя руками при движении сбоку;</w:t>
      </w:r>
    </w:p>
    <w:p w:rsidR="000F77E0" w:rsidRPr="000B7221" w:rsidRDefault="000F77E0" w:rsidP="000F77E0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ловить мяч двумя руками в прыжке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ловить мяч одной рукой в движении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воят передачу мяча двумя руками в движении (встречные)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освоят передачу мяча двумя руками в движении (сопровождающие)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 xml:space="preserve"> - освоят передачу мяча одной рукой с боку (с отскоком)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передавать мяч одной рукой снизу (с отскоком)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передавать мяч одной рукой в прыжке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броски в корзину двумя руками (</w:t>
      </w:r>
      <w:proofErr w:type="spellStart"/>
      <w:r w:rsidRPr="000B7221"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Pr="000B7221">
        <w:rPr>
          <w:rFonts w:ascii="Times New Roman" w:hAnsi="Times New Roman" w:cs="Times New Roman"/>
          <w:sz w:val="24"/>
          <w:szCs w:val="24"/>
        </w:rPr>
        <w:t>)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броски в корзину одной рукой с отскоком от щита; в движении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выполнять броски в корзину  за 3-х очковой линией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в нападении получат навыки ставить заслон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в защитных действиях выполнять переключение на другого игрока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уметь защищаться системой личной защиты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научатся обводить соперника с изменением высоты отскока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t>- будут ловить мяч одной рукой  в прыжке;</w:t>
      </w:r>
    </w:p>
    <w:p w:rsidR="000F77E0" w:rsidRPr="000B7221" w:rsidRDefault="000F77E0" w:rsidP="000F7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221">
        <w:rPr>
          <w:rFonts w:ascii="Times New Roman" w:hAnsi="Times New Roman" w:cs="Times New Roman"/>
          <w:sz w:val="24"/>
          <w:szCs w:val="24"/>
        </w:rPr>
        <w:lastRenderedPageBreak/>
        <w:t>- смогут передавать мяч одной рукой (</w:t>
      </w:r>
      <w:proofErr w:type="gramStart"/>
      <w:r w:rsidRPr="000B7221">
        <w:rPr>
          <w:rFonts w:ascii="Times New Roman" w:hAnsi="Times New Roman" w:cs="Times New Roman"/>
          <w:sz w:val="24"/>
          <w:szCs w:val="24"/>
        </w:rPr>
        <w:t>поступательные</w:t>
      </w:r>
      <w:proofErr w:type="gramEnd"/>
      <w:r w:rsidRPr="000B7221">
        <w:rPr>
          <w:rFonts w:ascii="Times New Roman" w:hAnsi="Times New Roman" w:cs="Times New Roman"/>
          <w:sz w:val="24"/>
          <w:szCs w:val="24"/>
        </w:rPr>
        <w:t>);</w:t>
      </w:r>
    </w:p>
    <w:p w:rsidR="000F77E0" w:rsidRPr="000B7221" w:rsidRDefault="000F77E0" w:rsidP="000F77E0">
      <w:pPr>
        <w:pStyle w:val="a7"/>
        <w:ind w:firstLine="709"/>
        <w:rPr>
          <w:b w:val="0"/>
          <w:sz w:val="24"/>
          <w:szCs w:val="24"/>
        </w:rPr>
      </w:pPr>
      <w:r w:rsidRPr="000B7221">
        <w:rPr>
          <w:b w:val="0"/>
          <w:sz w:val="24"/>
          <w:szCs w:val="24"/>
        </w:rPr>
        <w:t>- смогут обводить соперника с изменением направления.</w:t>
      </w:r>
    </w:p>
    <w:p w:rsidR="00186A9A" w:rsidRPr="000B7221" w:rsidRDefault="00186A9A" w:rsidP="00B60844">
      <w:pPr>
        <w:pStyle w:val="a7"/>
        <w:spacing w:line="276" w:lineRule="auto"/>
        <w:ind w:firstLine="709"/>
        <w:jc w:val="center"/>
        <w:rPr>
          <w:sz w:val="24"/>
          <w:szCs w:val="24"/>
        </w:rPr>
      </w:pPr>
    </w:p>
    <w:p w:rsidR="001D7A73" w:rsidRPr="000B7221" w:rsidRDefault="001D7A73" w:rsidP="00F51F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Опрос </w:t>
      </w:r>
      <w:proofErr w:type="gramStart"/>
      <w:r w:rsidRPr="000B7221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по пройденному материалу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 </w:t>
      </w:r>
      <w:proofErr w:type="gramStart"/>
      <w:r w:rsidRPr="000B7221">
        <w:rPr>
          <w:rFonts w:ascii="Times New Roman" w:eastAsia="Times New Roman" w:hAnsi="Times New Roman" w:cs="Times New Roman"/>
          <w:sz w:val="24"/>
          <w:szCs w:val="24"/>
        </w:rPr>
        <w:t>занимающимися</w:t>
      </w:r>
      <w:proofErr w:type="gramEnd"/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во время тренировочных игр и соревнований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по каждому году обучения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Тестирование общефизической, специальной физической, технической, тактической и психологической подготовок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Тестирование по теоретическому материалу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Контроль соблюдения техники безопасности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Привлечение занимающихся к судейству соревнований школьного уровня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Контрольные игры с заданиями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Выполнение отдельных упражнений с заданиями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Контроль выполнения установок во время тренировок и соревнований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соревнований.</w:t>
      </w:r>
    </w:p>
    <w:p w:rsidR="001D7A73" w:rsidRPr="000B7221" w:rsidRDefault="001D7A73" w:rsidP="002C3C4D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Встречи с </w:t>
      </w:r>
      <w:proofErr w:type="gramStart"/>
      <w:r w:rsidRPr="000B7221">
        <w:rPr>
          <w:rFonts w:ascii="Times New Roman" w:eastAsia="Times New Roman" w:hAnsi="Times New Roman" w:cs="Times New Roman"/>
          <w:sz w:val="24"/>
          <w:szCs w:val="24"/>
        </w:rPr>
        <w:t>занимающимися</w:t>
      </w:r>
      <w:proofErr w:type="gramEnd"/>
      <w:r w:rsidRPr="000B7221">
        <w:rPr>
          <w:rFonts w:ascii="Times New Roman" w:eastAsia="Times New Roman" w:hAnsi="Times New Roman" w:cs="Times New Roman"/>
          <w:sz w:val="24"/>
          <w:szCs w:val="24"/>
        </w:rPr>
        <w:t xml:space="preserve"> других клубов во внеурочное время </w:t>
      </w:r>
    </w:p>
    <w:p w:rsidR="001D7A73" w:rsidRPr="000B7221" w:rsidRDefault="001D7A73" w:rsidP="002C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221">
        <w:rPr>
          <w:rFonts w:ascii="Times New Roman" w:eastAsia="Times New Roman" w:hAnsi="Times New Roman" w:cs="Times New Roman"/>
          <w:sz w:val="24"/>
          <w:szCs w:val="24"/>
        </w:rPr>
        <w:t>( матчевые встречи, праздники, клубные дни и т.д.).</w:t>
      </w:r>
    </w:p>
    <w:p w:rsidR="00D700A7" w:rsidRPr="000B7221" w:rsidRDefault="00D700A7" w:rsidP="00D700A7">
      <w:pPr>
        <w:pStyle w:val="a7"/>
        <w:spacing w:line="276" w:lineRule="auto"/>
        <w:ind w:firstLine="709"/>
        <w:jc w:val="center"/>
        <w:rPr>
          <w:i/>
          <w:sz w:val="24"/>
          <w:szCs w:val="24"/>
          <w:u w:val="single"/>
        </w:rPr>
      </w:pPr>
      <w:r w:rsidRPr="000B7221">
        <w:rPr>
          <w:i/>
          <w:sz w:val="24"/>
          <w:szCs w:val="24"/>
          <w:u w:val="single"/>
        </w:rPr>
        <w:t>Материально-техническое обеспечение.</w:t>
      </w:r>
    </w:p>
    <w:p w:rsidR="00D700A7" w:rsidRPr="000B7221" w:rsidRDefault="00D700A7" w:rsidP="00A34971">
      <w:pPr>
        <w:pStyle w:val="a7"/>
        <w:numPr>
          <w:ilvl w:val="0"/>
          <w:numId w:val="13"/>
        </w:numPr>
        <w:spacing w:line="276" w:lineRule="auto"/>
        <w:ind w:left="709" w:right="0" w:firstLine="284"/>
        <w:rPr>
          <w:b w:val="0"/>
          <w:sz w:val="24"/>
          <w:szCs w:val="24"/>
        </w:rPr>
      </w:pPr>
      <w:r w:rsidRPr="000B7221">
        <w:rPr>
          <w:b w:val="0"/>
          <w:sz w:val="24"/>
          <w:szCs w:val="24"/>
        </w:rPr>
        <w:t xml:space="preserve">  Основной учебной базой для проведения занятий является спортивный зал ОУ с баскетбольной разметкой площадки, баскетбольными стойками, а также наличие баскетбольных мячей для каждого ученика, набивных мячей, стоек для обводки, гимнастических матов, гимнастических скакалок, гантелей, футбольных, волейбольных мячей.</w:t>
      </w:r>
    </w:p>
    <w:p w:rsidR="00D700A7" w:rsidRPr="000B7221" w:rsidRDefault="00D700A7" w:rsidP="00C33475">
      <w:pPr>
        <w:pStyle w:val="a7"/>
        <w:numPr>
          <w:ilvl w:val="0"/>
          <w:numId w:val="13"/>
        </w:numPr>
        <w:spacing w:line="276" w:lineRule="auto"/>
        <w:ind w:left="567" w:right="0" w:firstLine="284"/>
        <w:rPr>
          <w:b w:val="0"/>
          <w:sz w:val="24"/>
          <w:szCs w:val="24"/>
        </w:rPr>
      </w:pPr>
      <w:r w:rsidRPr="000B7221">
        <w:rPr>
          <w:b w:val="0"/>
          <w:sz w:val="24"/>
          <w:szCs w:val="24"/>
        </w:rPr>
        <w:t xml:space="preserve">  Журналы и справочники, а также фото и видеоаппаратура, электронные носители (кассеты, диски и дискеты).</w:t>
      </w:r>
    </w:p>
    <w:p w:rsidR="00D700A7" w:rsidRPr="000B7221" w:rsidRDefault="00D700A7" w:rsidP="00C33475">
      <w:pPr>
        <w:pStyle w:val="ad"/>
        <w:numPr>
          <w:ilvl w:val="0"/>
          <w:numId w:val="13"/>
        </w:numPr>
        <w:jc w:val="both"/>
        <w:rPr>
          <w:sz w:val="24"/>
          <w:szCs w:val="24"/>
        </w:rPr>
      </w:pPr>
      <w:r w:rsidRPr="000B7221">
        <w:rPr>
          <w:sz w:val="24"/>
          <w:szCs w:val="24"/>
        </w:rPr>
        <w:t>Компьютер с выходом в Интернет, программное обеспечение,      компакт-диски с учебным материалом.</w:t>
      </w:r>
    </w:p>
    <w:p w:rsidR="00D700A7" w:rsidRDefault="00D700A7" w:rsidP="00C33475">
      <w:pPr>
        <w:pStyle w:val="ad"/>
        <w:numPr>
          <w:ilvl w:val="0"/>
          <w:numId w:val="13"/>
        </w:numPr>
        <w:jc w:val="both"/>
        <w:rPr>
          <w:sz w:val="24"/>
          <w:szCs w:val="24"/>
        </w:rPr>
      </w:pPr>
      <w:r w:rsidRPr="000B7221">
        <w:rPr>
          <w:sz w:val="24"/>
          <w:szCs w:val="24"/>
        </w:rPr>
        <w:t xml:space="preserve"> Школьный стадион.</w:t>
      </w:r>
    </w:p>
    <w:p w:rsidR="00A34971" w:rsidRPr="000B7221" w:rsidRDefault="00A34971" w:rsidP="00CD7DA4">
      <w:pPr>
        <w:pStyle w:val="ad"/>
        <w:ind w:left="1070"/>
        <w:jc w:val="both"/>
        <w:rPr>
          <w:sz w:val="24"/>
          <w:szCs w:val="24"/>
        </w:rPr>
      </w:pPr>
    </w:p>
    <w:p w:rsidR="0073475B" w:rsidRPr="000B7221" w:rsidRDefault="0073475B" w:rsidP="00A34971">
      <w:pPr>
        <w:ind w:left="-426" w:right="-284" w:firstLine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  литературы для педагогов: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Баскетбол. Программа спортивной подготовки для ДЮСШ. М. Советский спорт, 2004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>Гомельский А.Я.  Баскетбол. Секреты мастерства. М. 1997г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Грас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А. Специальные упражнения баскетболистов – М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1967, 1972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Нестеровский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 Д.И. Баскетбол. Теория и методика обучения. М. Академия. 2004г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Официальные правила баскетбола. М.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СпортАкадемПрес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2000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Пинхолстер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А. Энциклопедия баскетбольных упражнений – М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1973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Стонку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С.С. Индивидуальная тренировка баскетболистов– </w:t>
      </w:r>
      <w:proofErr w:type="gramStart"/>
      <w:r w:rsidR="0073475B" w:rsidRPr="00A34971">
        <w:rPr>
          <w:rFonts w:ascii="Times New Roman" w:hAnsi="Times New Roman"/>
          <w:sz w:val="24"/>
          <w:szCs w:val="24"/>
        </w:rPr>
        <w:t>М.</w:t>
      </w:r>
      <w:proofErr w:type="gramEnd"/>
      <w:r w:rsidR="0073475B" w:rsidRPr="00A34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1967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Кудряшов В.П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Мирошникова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Т.И.,Физическая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подготовка юных баскетболистов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>Минск, 1970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Кузин В.В.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Полиеский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С.А. Баскетбол Начальный этап обучения – М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1999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Линдеберг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Ф. Баскетбол – игра и обучение – М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1971, 1972.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>Чернова  Е.А. Некоторые рекомендации по работе с детьми. Школа баскетбола. Самара.</w:t>
      </w:r>
    </w:p>
    <w:p w:rsidR="0073475B" w:rsidRPr="00A34971" w:rsidRDefault="0073475B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 xml:space="preserve">2002г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lastRenderedPageBreak/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Яхонтов Е.Р. Индивидуальная тренировка баскетболиста – М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С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1981, 1985.</w:t>
      </w:r>
    </w:p>
    <w:p w:rsidR="0073475B" w:rsidRPr="000B7221" w:rsidRDefault="0073475B" w:rsidP="00A34971">
      <w:pPr>
        <w:spacing w:line="360" w:lineRule="auto"/>
        <w:ind w:left="-284" w:right="-284" w:hanging="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221"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литературы для обучающихся и родителей:</w:t>
      </w:r>
    </w:p>
    <w:p w:rsidR="00A34971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Баскетбол: 100 упражнений и советов для юных игроков.  НИК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Сортэл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. М. 2002г. </w:t>
      </w:r>
    </w:p>
    <w:p w:rsidR="00A34971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Билл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Гатмен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и Том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Финнеган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. Все о тренировке юного баскетболиста. М. АСТ. </w:t>
      </w:r>
      <w:r w:rsidR="0073475B" w:rsidRPr="000F77E0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2007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Джерри В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Краузе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>, Дон Мейер. Баскетбол навыки и упражнения</w:t>
      </w:r>
      <w:proofErr w:type="gramStart"/>
      <w:r w:rsidR="0073475B" w:rsidRPr="00A34971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73475B" w:rsidRPr="00A34971">
        <w:rPr>
          <w:rFonts w:ascii="Times New Roman" w:hAnsi="Times New Roman"/>
          <w:sz w:val="24"/>
          <w:szCs w:val="24"/>
        </w:rPr>
        <w:t xml:space="preserve">М. АСТ. 2006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Евгений Гомельский.   Игра гигантов. М. ВАГРИУС. 2004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Костинова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 Л.В. Баскетбол: Азбука спорта. М. Ф и С. 2002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 xml:space="preserve">Кузин  В.В., </w:t>
      </w:r>
      <w:proofErr w:type="spellStart"/>
      <w:r w:rsidR="0073475B" w:rsidRPr="00A34971">
        <w:rPr>
          <w:rFonts w:ascii="Times New Roman" w:hAnsi="Times New Roman"/>
          <w:sz w:val="24"/>
          <w:szCs w:val="24"/>
        </w:rPr>
        <w:t>Полиевский</w:t>
      </w:r>
      <w:proofErr w:type="spellEnd"/>
      <w:r w:rsidR="0073475B" w:rsidRPr="00A34971">
        <w:rPr>
          <w:rFonts w:ascii="Times New Roman" w:hAnsi="Times New Roman"/>
          <w:sz w:val="24"/>
          <w:szCs w:val="24"/>
        </w:rPr>
        <w:t xml:space="preserve"> С.А.  Баскетбол. М. Фис. 1999г. </w:t>
      </w:r>
    </w:p>
    <w:p w:rsidR="0073475B" w:rsidRPr="00A34971" w:rsidRDefault="00A34971" w:rsidP="00A34971">
      <w:pPr>
        <w:pStyle w:val="1"/>
        <w:ind w:left="-284"/>
        <w:rPr>
          <w:rFonts w:ascii="Times New Roman" w:hAnsi="Times New Roman"/>
          <w:sz w:val="24"/>
          <w:szCs w:val="24"/>
        </w:rPr>
      </w:pPr>
      <w:r w:rsidRPr="00A3497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971">
        <w:rPr>
          <w:rFonts w:ascii="Times New Roman" w:hAnsi="Times New Roman"/>
          <w:sz w:val="24"/>
          <w:szCs w:val="24"/>
        </w:rPr>
        <w:t>Ле</w:t>
      </w:r>
      <w:r w:rsidR="0073475B" w:rsidRPr="00A34971">
        <w:rPr>
          <w:rFonts w:ascii="Times New Roman" w:hAnsi="Times New Roman"/>
          <w:sz w:val="24"/>
          <w:szCs w:val="24"/>
        </w:rPr>
        <w:t>онов А.Д. Малый А.А. Баскетбол – книга для уч</w:t>
      </w:r>
      <w:r w:rsidR="00C33475" w:rsidRPr="00A34971">
        <w:rPr>
          <w:rFonts w:ascii="Times New Roman" w:hAnsi="Times New Roman"/>
          <w:sz w:val="24"/>
          <w:szCs w:val="24"/>
        </w:rPr>
        <w:t xml:space="preserve">ащихся – Киев, </w:t>
      </w:r>
      <w:proofErr w:type="spellStart"/>
      <w:r w:rsidR="00C33475" w:rsidRPr="00A34971">
        <w:rPr>
          <w:rFonts w:ascii="Times New Roman" w:hAnsi="Times New Roman"/>
          <w:sz w:val="24"/>
          <w:szCs w:val="24"/>
        </w:rPr>
        <w:t>Радянська</w:t>
      </w:r>
      <w:proofErr w:type="spellEnd"/>
      <w:r w:rsidR="00C33475" w:rsidRPr="00A34971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 xml:space="preserve"> </w:t>
      </w:r>
      <w:r w:rsidR="0073475B" w:rsidRPr="00A34971">
        <w:rPr>
          <w:rFonts w:ascii="Times New Roman" w:hAnsi="Times New Roman"/>
          <w:sz w:val="24"/>
          <w:szCs w:val="24"/>
        </w:rPr>
        <w:t>1989.</w:t>
      </w:r>
    </w:p>
    <w:sectPr w:rsidR="0073475B" w:rsidRPr="00A34971" w:rsidSect="00A34971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A4" w:rsidRDefault="00CD7DA4" w:rsidP="00AE6B23">
      <w:pPr>
        <w:spacing w:after="0" w:line="240" w:lineRule="auto"/>
      </w:pPr>
      <w:r>
        <w:separator/>
      </w:r>
    </w:p>
  </w:endnote>
  <w:endnote w:type="continuationSeparator" w:id="0">
    <w:p w:rsidR="00CD7DA4" w:rsidRDefault="00CD7DA4" w:rsidP="00A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A4" w:rsidRDefault="00CD7DA4" w:rsidP="00AE6B23">
      <w:pPr>
        <w:spacing w:after="0" w:line="240" w:lineRule="auto"/>
      </w:pPr>
      <w:r>
        <w:separator/>
      </w:r>
    </w:p>
  </w:footnote>
  <w:footnote w:type="continuationSeparator" w:id="0">
    <w:p w:rsidR="00CD7DA4" w:rsidRDefault="00CD7DA4" w:rsidP="00A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360"/>
      <w:docPartObj>
        <w:docPartGallery w:val="Page Numbers (Top of Page)"/>
        <w:docPartUnique/>
      </w:docPartObj>
    </w:sdtPr>
    <w:sdtContent>
      <w:p w:rsidR="00CD7DA4" w:rsidRDefault="00F32D65">
        <w:pPr>
          <w:pStyle w:val="a3"/>
          <w:jc w:val="center"/>
        </w:pPr>
        <w:r>
          <w:rPr>
            <w:noProof/>
          </w:rPr>
          <w:fldChar w:fldCharType="begin"/>
        </w:r>
        <w:r w:rsidR="00C739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625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D7DA4" w:rsidRDefault="00CD7D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A6E"/>
    <w:multiLevelType w:val="singleLevel"/>
    <w:tmpl w:val="041E46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F112D8"/>
    <w:multiLevelType w:val="hybridMultilevel"/>
    <w:tmpl w:val="C6901A5E"/>
    <w:lvl w:ilvl="0" w:tplc="D3B8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556AE1"/>
    <w:multiLevelType w:val="hybridMultilevel"/>
    <w:tmpl w:val="94D8C214"/>
    <w:lvl w:ilvl="0" w:tplc="1FE4F1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5A5860"/>
    <w:multiLevelType w:val="hybridMultilevel"/>
    <w:tmpl w:val="8BD8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0E5E"/>
    <w:multiLevelType w:val="hybridMultilevel"/>
    <w:tmpl w:val="11AAF7B8"/>
    <w:lvl w:ilvl="0" w:tplc="0419000F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D4A0F39"/>
    <w:multiLevelType w:val="hybridMultilevel"/>
    <w:tmpl w:val="BCA6E73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DFF28D5"/>
    <w:multiLevelType w:val="hybridMultilevel"/>
    <w:tmpl w:val="5422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9318A"/>
    <w:multiLevelType w:val="hybridMultilevel"/>
    <w:tmpl w:val="8D8841EE"/>
    <w:lvl w:ilvl="0" w:tplc="CB087D84">
      <w:start w:val="5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C6561"/>
    <w:multiLevelType w:val="hybridMultilevel"/>
    <w:tmpl w:val="684A3AF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2D45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2A51F0"/>
    <w:multiLevelType w:val="hybridMultilevel"/>
    <w:tmpl w:val="02BC3D18"/>
    <w:lvl w:ilvl="0" w:tplc="0BE0EC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8DF09EE"/>
    <w:multiLevelType w:val="hybridMultilevel"/>
    <w:tmpl w:val="FE1889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14013"/>
    <w:multiLevelType w:val="hybridMultilevel"/>
    <w:tmpl w:val="3C029D44"/>
    <w:lvl w:ilvl="0" w:tplc="E57ECD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B23"/>
    <w:rsid w:val="00094782"/>
    <w:rsid w:val="000B7221"/>
    <w:rsid w:val="000D5C57"/>
    <w:rsid w:val="000F1ABF"/>
    <w:rsid w:val="000F77E0"/>
    <w:rsid w:val="00127C5C"/>
    <w:rsid w:val="00140D64"/>
    <w:rsid w:val="00173D2F"/>
    <w:rsid w:val="00186A9A"/>
    <w:rsid w:val="001D7A73"/>
    <w:rsid w:val="001E21A5"/>
    <w:rsid w:val="001F1B6B"/>
    <w:rsid w:val="00211226"/>
    <w:rsid w:val="0022545A"/>
    <w:rsid w:val="0026015B"/>
    <w:rsid w:val="0028577D"/>
    <w:rsid w:val="002C3C4D"/>
    <w:rsid w:val="003232A5"/>
    <w:rsid w:val="00324BAA"/>
    <w:rsid w:val="00340719"/>
    <w:rsid w:val="003430AF"/>
    <w:rsid w:val="00350A66"/>
    <w:rsid w:val="003559A1"/>
    <w:rsid w:val="00372830"/>
    <w:rsid w:val="003B2B87"/>
    <w:rsid w:val="003B6611"/>
    <w:rsid w:val="004727BC"/>
    <w:rsid w:val="00496259"/>
    <w:rsid w:val="004D0269"/>
    <w:rsid w:val="004E215A"/>
    <w:rsid w:val="004E4777"/>
    <w:rsid w:val="004E49CC"/>
    <w:rsid w:val="00514582"/>
    <w:rsid w:val="00552EE9"/>
    <w:rsid w:val="00596030"/>
    <w:rsid w:val="005B4B07"/>
    <w:rsid w:val="005C2349"/>
    <w:rsid w:val="005F6C14"/>
    <w:rsid w:val="00680FED"/>
    <w:rsid w:val="006A20A0"/>
    <w:rsid w:val="006E568C"/>
    <w:rsid w:val="0073475B"/>
    <w:rsid w:val="00760665"/>
    <w:rsid w:val="007E10DA"/>
    <w:rsid w:val="007F0B0E"/>
    <w:rsid w:val="00832B23"/>
    <w:rsid w:val="0086716B"/>
    <w:rsid w:val="00923438"/>
    <w:rsid w:val="00943041"/>
    <w:rsid w:val="009668C9"/>
    <w:rsid w:val="0097408A"/>
    <w:rsid w:val="00990EC2"/>
    <w:rsid w:val="009A39D6"/>
    <w:rsid w:val="009C003E"/>
    <w:rsid w:val="00A34971"/>
    <w:rsid w:val="00A83236"/>
    <w:rsid w:val="00A86C8A"/>
    <w:rsid w:val="00A968DC"/>
    <w:rsid w:val="00AC6C2B"/>
    <w:rsid w:val="00AE6B23"/>
    <w:rsid w:val="00B02313"/>
    <w:rsid w:val="00B125FD"/>
    <w:rsid w:val="00B40C45"/>
    <w:rsid w:val="00B42529"/>
    <w:rsid w:val="00B4314A"/>
    <w:rsid w:val="00B527BC"/>
    <w:rsid w:val="00B54156"/>
    <w:rsid w:val="00B54AF9"/>
    <w:rsid w:val="00B57566"/>
    <w:rsid w:val="00B6076E"/>
    <w:rsid w:val="00B60844"/>
    <w:rsid w:val="00B61403"/>
    <w:rsid w:val="00B74372"/>
    <w:rsid w:val="00B94E7F"/>
    <w:rsid w:val="00BB48DA"/>
    <w:rsid w:val="00BF0743"/>
    <w:rsid w:val="00BF3088"/>
    <w:rsid w:val="00BF5DE6"/>
    <w:rsid w:val="00C20623"/>
    <w:rsid w:val="00C279C4"/>
    <w:rsid w:val="00C308C9"/>
    <w:rsid w:val="00C33475"/>
    <w:rsid w:val="00C7391D"/>
    <w:rsid w:val="00CD7DA4"/>
    <w:rsid w:val="00CE71F4"/>
    <w:rsid w:val="00D00459"/>
    <w:rsid w:val="00D700A7"/>
    <w:rsid w:val="00DB2BF6"/>
    <w:rsid w:val="00E068E6"/>
    <w:rsid w:val="00EA44F5"/>
    <w:rsid w:val="00EC2C4F"/>
    <w:rsid w:val="00EF029A"/>
    <w:rsid w:val="00F32D65"/>
    <w:rsid w:val="00F51F23"/>
    <w:rsid w:val="00F724A4"/>
    <w:rsid w:val="00F9459F"/>
    <w:rsid w:val="00FD7559"/>
    <w:rsid w:val="00FD76E4"/>
    <w:rsid w:val="00FE53DA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B23"/>
  </w:style>
  <w:style w:type="paragraph" w:styleId="a5">
    <w:name w:val="footer"/>
    <w:basedOn w:val="a"/>
    <w:link w:val="a6"/>
    <w:uiPriority w:val="99"/>
    <w:semiHidden/>
    <w:unhideWhenUsed/>
    <w:rsid w:val="00AE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6B23"/>
  </w:style>
  <w:style w:type="paragraph" w:styleId="a7">
    <w:name w:val="Body Text"/>
    <w:basedOn w:val="a"/>
    <w:link w:val="a8"/>
    <w:rsid w:val="005C2349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234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"/>
    <w:link w:val="aa"/>
    <w:rsid w:val="005C234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C23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2B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2B87"/>
  </w:style>
  <w:style w:type="paragraph" w:styleId="ab">
    <w:name w:val="Title"/>
    <w:basedOn w:val="a"/>
    <w:link w:val="ac"/>
    <w:qFormat/>
    <w:rsid w:val="00680F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character" w:customStyle="1" w:styleId="ac">
    <w:name w:val="Название Знак"/>
    <w:basedOn w:val="a0"/>
    <w:link w:val="ab"/>
    <w:rsid w:val="00680FED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paragraph" w:styleId="ad">
    <w:name w:val="List Paragraph"/>
    <w:basedOn w:val="a"/>
    <w:uiPriority w:val="34"/>
    <w:qFormat/>
    <w:rsid w:val="00186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51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1458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4582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C3C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3C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3C4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3C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3C4D"/>
    <w:rPr>
      <w:b/>
      <w:bCs/>
      <w:sz w:val="20"/>
      <w:szCs w:val="20"/>
    </w:rPr>
  </w:style>
  <w:style w:type="paragraph" w:customStyle="1" w:styleId="1">
    <w:name w:val="Абзац списка1"/>
    <w:basedOn w:val="a"/>
    <w:qFormat/>
    <w:rsid w:val="000B72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7">
    <w:name w:val="Hyperlink"/>
    <w:uiPriority w:val="99"/>
    <w:rsid w:val="000B722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8886-A911-44C8-99B0-B791126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evseeva.ms</cp:lastModifiedBy>
  <cp:revision>46</cp:revision>
  <cp:lastPrinted>2020-03-16T13:15:00Z</cp:lastPrinted>
  <dcterms:created xsi:type="dcterms:W3CDTF">2011-11-03T10:55:00Z</dcterms:created>
  <dcterms:modified xsi:type="dcterms:W3CDTF">2022-03-15T09:26:00Z</dcterms:modified>
</cp:coreProperties>
</file>